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8F0" w:rsidRPr="00A60BF2" w:rsidRDefault="00A60BF2" w:rsidP="00A60BF2">
      <w:pPr>
        <w:pStyle w:val="a5"/>
        <w:tabs>
          <w:tab w:val="clear" w:pos="4820"/>
          <w:tab w:val="clear" w:pos="5103"/>
        </w:tabs>
        <w:ind w:right="566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A60BF2">
        <w:rPr>
          <w:sz w:val="36"/>
          <w:szCs w:val="36"/>
        </w:rPr>
        <w:t xml:space="preserve">  ГЛАВА ГОРОДСКОГО ОКРУГА ФРЯЗ</w:t>
      </w:r>
      <w:r>
        <w:rPr>
          <w:sz w:val="36"/>
          <w:szCs w:val="36"/>
        </w:rPr>
        <w:t>И</w:t>
      </w:r>
      <w:r w:rsidRPr="00A60BF2">
        <w:rPr>
          <w:sz w:val="36"/>
          <w:szCs w:val="36"/>
        </w:rPr>
        <w:t>НО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0BF2" w:rsidP="00A60BF2">
      <w:pPr>
        <w:pStyle w:val="a5"/>
        <w:tabs>
          <w:tab w:val="clear" w:pos="4820"/>
          <w:tab w:val="clear" w:pos="5103"/>
        </w:tabs>
        <w:ind w:right="-143"/>
        <w:rPr>
          <w:b/>
          <w:sz w:val="36"/>
          <w:szCs w:val="36"/>
        </w:rPr>
      </w:pPr>
      <w:r w:rsidRPr="00A60BF2"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     </w:t>
      </w:r>
      <w:r w:rsidRPr="00A60BF2">
        <w:rPr>
          <w:b/>
          <w:sz w:val="36"/>
          <w:szCs w:val="36"/>
        </w:rPr>
        <w:t xml:space="preserve"> ПОСТАНОВЛЕНИЕ</w:t>
      </w:r>
    </w:p>
    <w:p w:rsidR="00A60BF2" w:rsidRDefault="00A60BF2" w:rsidP="00A60BF2">
      <w:pPr>
        <w:pStyle w:val="a5"/>
        <w:tabs>
          <w:tab w:val="clear" w:pos="4820"/>
          <w:tab w:val="clear" w:pos="5103"/>
        </w:tabs>
        <w:ind w:right="-143"/>
        <w:rPr>
          <w:b/>
          <w:sz w:val="36"/>
          <w:szCs w:val="36"/>
        </w:rPr>
      </w:pPr>
    </w:p>
    <w:p w:rsidR="00A60BF2" w:rsidRPr="00880494" w:rsidRDefault="00A60BF2" w:rsidP="00A60BF2">
      <w:pPr>
        <w:pStyle w:val="a5"/>
        <w:tabs>
          <w:tab w:val="clear" w:pos="4820"/>
          <w:tab w:val="clear" w:pos="5103"/>
        </w:tabs>
        <w:ind w:right="-143"/>
        <w:rPr>
          <w:sz w:val="36"/>
          <w:szCs w:val="36"/>
        </w:rPr>
      </w:pPr>
      <w:r w:rsidRPr="00A60BF2">
        <w:rPr>
          <w:sz w:val="36"/>
          <w:szCs w:val="36"/>
        </w:rPr>
        <w:t xml:space="preserve">                                  </w:t>
      </w:r>
      <w:r w:rsidR="00880494" w:rsidRPr="00880494">
        <w:rPr>
          <w:sz w:val="36"/>
          <w:szCs w:val="36"/>
        </w:rPr>
        <w:t>1</w:t>
      </w:r>
      <w:r w:rsidRPr="00880494">
        <w:rPr>
          <w:sz w:val="36"/>
          <w:szCs w:val="36"/>
        </w:rPr>
        <w:t>3.0</w:t>
      </w:r>
      <w:r w:rsidR="00880494" w:rsidRPr="00880494">
        <w:rPr>
          <w:sz w:val="36"/>
          <w:szCs w:val="36"/>
        </w:rPr>
        <w:t>7</w:t>
      </w:r>
      <w:r w:rsidRPr="00880494">
        <w:rPr>
          <w:sz w:val="36"/>
          <w:szCs w:val="36"/>
        </w:rPr>
        <w:t>.2020 №</w:t>
      </w:r>
      <w:r w:rsidR="00880494" w:rsidRPr="00880494">
        <w:rPr>
          <w:sz w:val="36"/>
          <w:szCs w:val="36"/>
        </w:rPr>
        <w:t>359</w:t>
      </w:r>
    </w:p>
    <w:p w:rsidR="00531324" w:rsidRDefault="00531324" w:rsidP="00D01656">
      <w:pPr>
        <w:pStyle w:val="a5"/>
        <w:tabs>
          <w:tab w:val="clear" w:pos="4820"/>
          <w:tab w:val="clear" w:pos="5103"/>
        </w:tabs>
        <w:ind w:right="3685"/>
      </w:pPr>
    </w:p>
    <w:p w:rsidR="00E478AE" w:rsidRPr="00D05292" w:rsidRDefault="00E478AE" w:rsidP="00D01656">
      <w:pPr>
        <w:pStyle w:val="a5"/>
        <w:tabs>
          <w:tab w:val="clear" w:pos="4820"/>
          <w:tab w:val="clear" w:pos="5103"/>
        </w:tabs>
        <w:ind w:right="3685"/>
      </w:pPr>
      <w:r w:rsidRPr="00D05292">
        <w:t xml:space="preserve">Об утверждении протокола </w:t>
      </w:r>
      <w:r w:rsidR="00D47D01">
        <w:t xml:space="preserve">от </w:t>
      </w:r>
      <w:r w:rsidR="00205B38" w:rsidRPr="00EE1F0A">
        <w:t>1</w:t>
      </w:r>
      <w:r w:rsidR="008106D4">
        <w:t>3</w:t>
      </w:r>
      <w:r w:rsidR="00732459" w:rsidRPr="00EE1F0A">
        <w:t>.</w:t>
      </w:r>
      <w:r w:rsidR="00E14F9B" w:rsidRPr="00EE1F0A">
        <w:t>0</w:t>
      </w:r>
      <w:r w:rsidR="008106D4">
        <w:t>7</w:t>
      </w:r>
      <w:r w:rsidR="00732459" w:rsidRPr="00EE1F0A">
        <w:t>.20</w:t>
      </w:r>
      <w:r w:rsidR="00E14F9B" w:rsidRPr="00EE1F0A">
        <w:t>20</w:t>
      </w:r>
      <w:r w:rsidR="00732459" w:rsidRPr="00EE1F0A">
        <w:t xml:space="preserve"> </w:t>
      </w:r>
      <w:r w:rsidR="00732459">
        <w:t xml:space="preserve">№ </w:t>
      </w:r>
      <w:r w:rsidR="00E14F9B">
        <w:t>10</w:t>
      </w:r>
      <w:r w:rsidR="008106D4">
        <w:t>3</w:t>
      </w:r>
      <w:r w:rsidR="0098634F">
        <w:t xml:space="preserve"> </w:t>
      </w:r>
      <w:r w:rsidRPr="00D05292">
        <w:t>заседания общественной комиссии</w:t>
      </w:r>
      <w:r w:rsidR="00D01656">
        <w:t xml:space="preserve"> </w:t>
      </w:r>
      <w:r w:rsidRPr="00D05292">
        <w:t>по формир</w:t>
      </w:r>
      <w:r w:rsidRPr="00D05292">
        <w:t>о</w:t>
      </w:r>
      <w:r w:rsidRPr="00D05292">
        <w:t>ванию списка многодетных семей, имеющих право на бесплатное предоставление земельных участков, находящихся в муниципальной со</w:t>
      </w:r>
      <w:r w:rsidRPr="00D05292">
        <w:t>б</w:t>
      </w:r>
      <w:r w:rsidRPr="00D05292">
        <w:t>ственности, для целей индивидуального жили</w:t>
      </w:r>
      <w:r w:rsidRPr="00D05292">
        <w:t>щ</w:t>
      </w:r>
      <w:r w:rsidRPr="00D05292">
        <w:t>ного строительства, ведения садоводства</w:t>
      </w:r>
    </w:p>
    <w:p w:rsidR="00E478AE" w:rsidRPr="001D2D82" w:rsidRDefault="00E478AE" w:rsidP="000432EC">
      <w:pPr>
        <w:jc w:val="both"/>
        <w:rPr>
          <w:sz w:val="16"/>
          <w:szCs w:val="16"/>
        </w:rPr>
      </w:pPr>
    </w:p>
    <w:p w:rsidR="00D01656" w:rsidRPr="00D01656" w:rsidRDefault="00E478AE" w:rsidP="00D01656">
      <w:pPr>
        <w:pStyle w:val="ab"/>
        <w:tabs>
          <w:tab w:val="left" w:pos="5683"/>
        </w:tabs>
        <w:spacing w:before="120" w:after="120"/>
        <w:rPr>
          <w:spacing w:val="-4"/>
        </w:rPr>
      </w:pPr>
      <w:r w:rsidRPr="00D01656">
        <w:rPr>
          <w:spacing w:val="-4"/>
        </w:rPr>
        <w:t>В соответствии с Законом Московской области от 01.06.2011</w:t>
      </w:r>
      <w:r w:rsidR="00A658F0" w:rsidRPr="00D01656">
        <w:rPr>
          <w:spacing w:val="-4"/>
        </w:rPr>
        <w:br/>
      </w:r>
      <w:r w:rsidRPr="00D01656">
        <w:rPr>
          <w:spacing w:val="-4"/>
        </w:rPr>
        <w:t>№</w:t>
      </w:r>
      <w:r w:rsidR="00F97A53">
        <w:rPr>
          <w:spacing w:val="-4"/>
        </w:rPr>
        <w:t> </w:t>
      </w:r>
      <w:r w:rsidRPr="00D01656">
        <w:rPr>
          <w:spacing w:val="-4"/>
        </w:rPr>
        <w:t xml:space="preserve">73/2011-ОЗ «О бесплатном предоставлении земельных участков многодетным семьям в Московской области», Уставом городского округа Фрязино Московской области, постановлением </w:t>
      </w:r>
      <w:r w:rsidR="008A0324" w:rsidRPr="00D01656">
        <w:rPr>
          <w:spacing w:val="-4"/>
        </w:rPr>
        <w:t>Главы городского округа Фрязино</w:t>
      </w:r>
      <w:r w:rsidRPr="00D01656">
        <w:rPr>
          <w:spacing w:val="-4"/>
        </w:rPr>
        <w:t xml:space="preserve"> от </w:t>
      </w:r>
      <w:r w:rsidR="008A0324" w:rsidRPr="006F1557">
        <w:rPr>
          <w:spacing w:val="-4"/>
        </w:rPr>
        <w:t>19</w:t>
      </w:r>
      <w:r w:rsidRPr="006F1557">
        <w:rPr>
          <w:spacing w:val="-4"/>
        </w:rPr>
        <w:t>.1</w:t>
      </w:r>
      <w:r w:rsidR="008A0324" w:rsidRPr="006F1557">
        <w:rPr>
          <w:spacing w:val="-4"/>
        </w:rPr>
        <w:t>1</w:t>
      </w:r>
      <w:r w:rsidRPr="006F1557">
        <w:rPr>
          <w:spacing w:val="-4"/>
        </w:rPr>
        <w:t>.20</w:t>
      </w:r>
      <w:r w:rsidR="008A0324" w:rsidRPr="006F1557">
        <w:rPr>
          <w:spacing w:val="-4"/>
        </w:rPr>
        <w:t>18</w:t>
      </w:r>
      <w:r w:rsidRPr="006F1557">
        <w:rPr>
          <w:spacing w:val="-4"/>
        </w:rPr>
        <w:t xml:space="preserve"> №</w:t>
      </w:r>
      <w:r w:rsidR="000432EC" w:rsidRPr="006F1557">
        <w:rPr>
          <w:spacing w:val="-4"/>
        </w:rPr>
        <w:t> </w:t>
      </w:r>
      <w:r w:rsidR="008A0324" w:rsidRPr="006F1557">
        <w:rPr>
          <w:spacing w:val="-4"/>
        </w:rPr>
        <w:t>731</w:t>
      </w:r>
      <w:r w:rsidRPr="00D01656">
        <w:rPr>
          <w:spacing w:val="-4"/>
        </w:rPr>
        <w:t xml:space="preserve"> «</w:t>
      </w:r>
      <w:r w:rsidRPr="00D01656">
        <w:rPr>
          <w:spacing w:val="-4"/>
          <w:szCs w:val="28"/>
        </w:rPr>
        <w:t xml:space="preserve">Об общественной комиссии </w:t>
      </w:r>
      <w:r w:rsidRPr="00D01656">
        <w:rPr>
          <w:spacing w:val="-4"/>
        </w:rPr>
        <w:t>по формированию списка многодетных семей, им</w:t>
      </w:r>
      <w:r w:rsidRPr="00D01656">
        <w:rPr>
          <w:spacing w:val="-4"/>
        </w:rPr>
        <w:t>е</w:t>
      </w:r>
      <w:r w:rsidRPr="00D01656">
        <w:rPr>
          <w:spacing w:val="-4"/>
        </w:rPr>
        <w:t>ющих право на бесплатное предоставление земельных участков, находящихся в муниципальной собственности, для целей индивидуального жилищного стро</w:t>
      </w:r>
      <w:r w:rsidRPr="00D01656">
        <w:rPr>
          <w:spacing w:val="-4"/>
        </w:rPr>
        <w:t>и</w:t>
      </w:r>
      <w:r w:rsidRPr="00D01656">
        <w:rPr>
          <w:spacing w:val="-4"/>
        </w:rPr>
        <w:t xml:space="preserve">тельства, </w:t>
      </w:r>
      <w:r w:rsidR="006F1557">
        <w:rPr>
          <w:spacing w:val="-4"/>
        </w:rPr>
        <w:t xml:space="preserve">дачного строительства, </w:t>
      </w:r>
      <w:r w:rsidRPr="00D01656">
        <w:rPr>
          <w:spacing w:val="-4"/>
        </w:rPr>
        <w:t>ведения садоводства»</w:t>
      </w:r>
      <w:r w:rsidR="00BC6946" w:rsidRPr="00BC6946">
        <w:rPr>
          <w:spacing w:val="-4"/>
        </w:rPr>
        <w:t xml:space="preserve"> (</w:t>
      </w:r>
      <w:r w:rsidR="00BC6946">
        <w:rPr>
          <w:spacing w:val="-4"/>
        </w:rPr>
        <w:t>с изменениями, внесе</w:t>
      </w:r>
      <w:r w:rsidR="00BC6946">
        <w:rPr>
          <w:spacing w:val="-4"/>
        </w:rPr>
        <w:t>н</w:t>
      </w:r>
      <w:r w:rsidR="00BC6946">
        <w:rPr>
          <w:spacing w:val="-4"/>
        </w:rPr>
        <w:t>ными</w:t>
      </w:r>
      <w:r w:rsidR="006F1557">
        <w:rPr>
          <w:spacing w:val="-4"/>
        </w:rPr>
        <w:t xml:space="preserve"> </w:t>
      </w:r>
      <w:r w:rsidR="006F1557" w:rsidRPr="00D01656">
        <w:rPr>
          <w:spacing w:val="-4"/>
        </w:rPr>
        <w:t xml:space="preserve">постановлением Главы городского округа Фрязино от </w:t>
      </w:r>
      <w:r w:rsidR="006F1557">
        <w:rPr>
          <w:spacing w:val="-4"/>
        </w:rPr>
        <w:t>24</w:t>
      </w:r>
      <w:r w:rsidR="006F1557" w:rsidRPr="006F1557">
        <w:rPr>
          <w:spacing w:val="-4"/>
        </w:rPr>
        <w:t>.1</w:t>
      </w:r>
      <w:r w:rsidR="006F1557">
        <w:rPr>
          <w:spacing w:val="-4"/>
        </w:rPr>
        <w:t>2</w:t>
      </w:r>
      <w:r w:rsidR="006F1557" w:rsidRPr="006F1557">
        <w:rPr>
          <w:spacing w:val="-4"/>
        </w:rPr>
        <w:t>.201</w:t>
      </w:r>
      <w:r w:rsidR="006F1557">
        <w:rPr>
          <w:spacing w:val="-4"/>
        </w:rPr>
        <w:t>9</w:t>
      </w:r>
      <w:r w:rsidR="006F1557" w:rsidRPr="006F1557">
        <w:rPr>
          <w:spacing w:val="-4"/>
        </w:rPr>
        <w:t xml:space="preserve"> № 7</w:t>
      </w:r>
      <w:r w:rsidR="006F1557">
        <w:rPr>
          <w:spacing w:val="-4"/>
        </w:rPr>
        <w:t>88</w:t>
      </w:r>
      <w:r w:rsidR="00BC6946">
        <w:rPr>
          <w:spacing w:val="-4"/>
        </w:rPr>
        <w:t xml:space="preserve">) </w:t>
      </w:r>
    </w:p>
    <w:p w:rsidR="00E478AE" w:rsidRDefault="00E478AE" w:rsidP="001D2D82">
      <w:pPr>
        <w:pStyle w:val="ab"/>
        <w:tabs>
          <w:tab w:val="left" w:pos="5683"/>
        </w:tabs>
        <w:spacing w:before="120" w:after="120"/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E478AE" w:rsidRDefault="00E478AE" w:rsidP="000432EC">
      <w:pPr>
        <w:pStyle w:val="af4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</w:t>
      </w:r>
      <w:r w:rsidR="00D47D01">
        <w:rPr>
          <w:sz w:val="28"/>
        </w:rPr>
        <w:t xml:space="preserve">от </w:t>
      </w:r>
      <w:r w:rsidR="00205B38" w:rsidRPr="00EE1F0A">
        <w:rPr>
          <w:sz w:val="28"/>
        </w:rPr>
        <w:t>1</w:t>
      </w:r>
      <w:r w:rsidR="008106D4">
        <w:rPr>
          <w:sz w:val="28"/>
        </w:rPr>
        <w:t>3</w:t>
      </w:r>
      <w:r w:rsidR="00B04F00" w:rsidRPr="00EE1F0A">
        <w:rPr>
          <w:sz w:val="28"/>
        </w:rPr>
        <w:t>.</w:t>
      </w:r>
      <w:r w:rsidR="00E14F9B" w:rsidRPr="00EE1F0A">
        <w:rPr>
          <w:sz w:val="28"/>
        </w:rPr>
        <w:t>0</w:t>
      </w:r>
      <w:r w:rsidR="008106D4">
        <w:rPr>
          <w:sz w:val="28"/>
        </w:rPr>
        <w:t>7</w:t>
      </w:r>
      <w:r w:rsidR="00B04F00" w:rsidRPr="00EE1F0A">
        <w:rPr>
          <w:sz w:val="28"/>
        </w:rPr>
        <w:t>.20</w:t>
      </w:r>
      <w:r w:rsidR="00E14F9B" w:rsidRPr="00EE1F0A">
        <w:rPr>
          <w:sz w:val="28"/>
        </w:rPr>
        <w:t>20</w:t>
      </w:r>
      <w:r w:rsidR="00B04F00" w:rsidRPr="00EE1F0A">
        <w:rPr>
          <w:sz w:val="28"/>
        </w:rPr>
        <w:t xml:space="preserve"> </w:t>
      </w:r>
      <w:r w:rsidR="00B04F00">
        <w:rPr>
          <w:sz w:val="28"/>
        </w:rPr>
        <w:t xml:space="preserve">№ </w:t>
      </w:r>
      <w:r w:rsidR="00E14F9B">
        <w:rPr>
          <w:sz w:val="28"/>
        </w:rPr>
        <w:t>10</w:t>
      </w:r>
      <w:r w:rsidR="008106D4">
        <w:rPr>
          <w:sz w:val="28"/>
        </w:rPr>
        <w:t>3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</w:t>
      </w:r>
      <w:r w:rsidR="00210E29">
        <w:rPr>
          <w:sz w:val="28"/>
          <w:szCs w:val="28"/>
        </w:rPr>
        <w:br/>
      </w:r>
      <w:r w:rsidRPr="000432EC">
        <w:rPr>
          <w:sz w:val="28"/>
          <w:szCs w:val="28"/>
        </w:rPr>
        <w:t>комиссии по формированию списка многодетных семей, имеющих право</w:t>
      </w:r>
      <w:r w:rsidR="00210E29">
        <w:rPr>
          <w:sz w:val="28"/>
          <w:szCs w:val="28"/>
        </w:rPr>
        <w:t xml:space="preserve"> </w:t>
      </w:r>
      <w:r w:rsidRPr="000432EC">
        <w:rPr>
          <w:sz w:val="28"/>
          <w:szCs w:val="28"/>
        </w:rPr>
        <w:t>на бесплатное предоставление земельных участков, находящихся в муниципал</w:t>
      </w:r>
      <w:r w:rsidRPr="000432EC">
        <w:rPr>
          <w:sz w:val="28"/>
          <w:szCs w:val="28"/>
        </w:rPr>
        <w:t>ь</w:t>
      </w:r>
      <w:r w:rsidRPr="000432EC">
        <w:rPr>
          <w:sz w:val="28"/>
          <w:szCs w:val="28"/>
        </w:rPr>
        <w:t>ной собственности, для целей индивидуального жилищного строительства, в</w:t>
      </w:r>
      <w:r w:rsidRPr="000432EC">
        <w:rPr>
          <w:sz w:val="28"/>
          <w:szCs w:val="28"/>
        </w:rPr>
        <w:t>е</w:t>
      </w:r>
      <w:r w:rsidRPr="000432EC">
        <w:rPr>
          <w:sz w:val="28"/>
          <w:szCs w:val="28"/>
        </w:rPr>
        <w:t>дения садоводства (прилагается)</w:t>
      </w:r>
      <w:r w:rsidR="00B37895">
        <w:rPr>
          <w:sz w:val="28"/>
          <w:szCs w:val="28"/>
        </w:rPr>
        <w:t>.</w:t>
      </w:r>
    </w:p>
    <w:p w:rsidR="00B52C3B" w:rsidRDefault="00B52C3B" w:rsidP="000432EC">
      <w:pPr>
        <w:pStyle w:val="af4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</w:t>
      </w:r>
      <w:r w:rsidR="00AC78D0">
        <w:rPr>
          <w:sz w:val="28"/>
          <w:szCs w:val="28"/>
        </w:rPr>
        <w:t>администрации городского округа</w:t>
      </w:r>
      <w:r w:rsidRPr="000432EC">
        <w:rPr>
          <w:sz w:val="28"/>
          <w:szCs w:val="28"/>
        </w:rPr>
        <w:t xml:space="preserve"> Фрязино</w:t>
      </w:r>
      <w:r w:rsidR="00740D2C">
        <w:rPr>
          <w:sz w:val="28"/>
          <w:szCs w:val="28"/>
        </w:rPr>
        <w:t xml:space="preserve"> </w:t>
      </w:r>
      <w:r w:rsidRPr="000432EC">
        <w:rPr>
          <w:sz w:val="28"/>
          <w:szCs w:val="28"/>
        </w:rPr>
        <w:t>направить заявителям письменные уведомления о</w:t>
      </w:r>
      <w:r w:rsidRPr="000432EC">
        <w:rPr>
          <w:sz w:val="28"/>
        </w:rPr>
        <w:t xml:space="preserve"> постановке на учет </w:t>
      </w:r>
      <w:r w:rsidR="00D97B17">
        <w:rPr>
          <w:sz w:val="28"/>
        </w:rPr>
        <w:t xml:space="preserve">и о снятии с учета нуждающихся </w:t>
      </w:r>
      <w:r w:rsidRPr="000432EC">
        <w:rPr>
          <w:sz w:val="28"/>
        </w:rPr>
        <w:t>в целях бесплатного предоставления земельных участков для целей индивидуального жилищного строительства, в</w:t>
      </w:r>
      <w:r w:rsidRPr="000432EC">
        <w:rPr>
          <w:sz w:val="28"/>
        </w:rPr>
        <w:t>е</w:t>
      </w:r>
      <w:r w:rsidRPr="000432EC">
        <w:rPr>
          <w:sz w:val="28"/>
        </w:rPr>
        <w:t>дения садоводства</w:t>
      </w:r>
      <w:r w:rsidR="00F123D5">
        <w:rPr>
          <w:sz w:val="28"/>
        </w:rPr>
        <w:t>.</w:t>
      </w:r>
    </w:p>
    <w:p w:rsidR="00E478AE" w:rsidRPr="000432EC" w:rsidRDefault="00E478AE" w:rsidP="00083480">
      <w:pPr>
        <w:pStyle w:val="af4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6102C3">
        <w:rPr>
          <w:color w:val="000000"/>
          <w:sz w:val="28"/>
          <w:szCs w:val="28"/>
        </w:rPr>
        <w:t xml:space="preserve">         </w:t>
      </w:r>
      <w:r w:rsidR="00172611">
        <w:rPr>
          <w:color w:val="000000"/>
          <w:sz w:val="28"/>
          <w:szCs w:val="28"/>
        </w:rPr>
        <w:t xml:space="preserve">на </w:t>
      </w:r>
      <w:r w:rsidRPr="000432EC">
        <w:rPr>
          <w:color w:val="000000"/>
          <w:sz w:val="28"/>
          <w:szCs w:val="28"/>
        </w:rPr>
        <w:t>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>главы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администрации </w:t>
      </w:r>
      <w:proofErr w:type="spellStart"/>
      <w:r w:rsidR="006F1557">
        <w:rPr>
          <w:color w:val="000000"/>
          <w:sz w:val="28"/>
          <w:szCs w:val="28"/>
        </w:rPr>
        <w:t>Гаврикова</w:t>
      </w:r>
      <w:proofErr w:type="spellEnd"/>
      <w:r w:rsidR="006F1557">
        <w:rPr>
          <w:color w:val="000000"/>
          <w:sz w:val="28"/>
          <w:szCs w:val="28"/>
        </w:rPr>
        <w:t xml:space="preserve"> М.Н.</w:t>
      </w:r>
    </w:p>
    <w:p w:rsidR="00D45F41" w:rsidRDefault="00D45F41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B37895" w:rsidRDefault="00B37895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825284">
        <w:t>а</w:t>
      </w:r>
      <w:r w:rsidR="00661D3F" w:rsidRPr="00D05292">
        <w:t xml:space="preserve"> город</w:t>
      </w:r>
      <w:r w:rsidR="008969CB">
        <w:t>ского округа</w:t>
      </w:r>
      <w:r w:rsidR="00D45F41">
        <w:tab/>
      </w:r>
      <w:r w:rsidR="00D45F41">
        <w:tab/>
      </w:r>
      <w:r w:rsidR="00D45F41">
        <w:tab/>
      </w:r>
      <w:r w:rsidR="00D45F41">
        <w:tab/>
      </w:r>
      <w:r w:rsidR="00D45F41">
        <w:tab/>
      </w:r>
      <w:r w:rsidR="00D45F41">
        <w:tab/>
      </w:r>
      <w:r w:rsidR="00D45F41">
        <w:tab/>
      </w:r>
      <w:r w:rsidR="00A46485">
        <w:t>К</w:t>
      </w:r>
      <w:r w:rsidR="00083480">
        <w:t>.</w:t>
      </w:r>
      <w:r w:rsidR="00A46485">
        <w:t>В</w:t>
      </w:r>
      <w:r w:rsidR="00083480">
        <w:t xml:space="preserve">. </w:t>
      </w:r>
      <w:r w:rsidR="00A46485">
        <w:t>Бочаров</w:t>
      </w:r>
    </w:p>
    <w:p w:rsidR="001F2C91" w:rsidRDefault="001F2C91" w:rsidP="00066C73">
      <w:pPr>
        <w:ind w:left="5529"/>
        <w:rPr>
          <w:sz w:val="28"/>
          <w:szCs w:val="28"/>
        </w:rPr>
        <w:sectPr w:rsidR="001F2C91" w:rsidSect="00D45F41">
          <w:headerReference w:type="default" r:id="rId9"/>
          <w:headerReference w:type="first" r:id="rId10"/>
          <w:type w:val="continuous"/>
          <w:pgSz w:w="11906" w:h="16838"/>
          <w:pgMar w:top="1134" w:right="567" w:bottom="567" w:left="1701" w:header="567" w:footer="720" w:gutter="0"/>
          <w:cols w:space="720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D45F41" w:rsidRPr="000270B1" w:rsidTr="00D45F41">
        <w:tc>
          <w:tcPr>
            <w:tcW w:w="6912" w:type="dxa"/>
          </w:tcPr>
          <w:p w:rsidR="00CA6345" w:rsidRDefault="00CA6345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CA6345" w:rsidRDefault="00CA6345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  <w:p w:rsidR="00D45F41" w:rsidRPr="000270B1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  <w:r w:rsidRPr="00033214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4" w:type="dxa"/>
          </w:tcPr>
          <w:p w:rsidR="00D45F41" w:rsidRPr="000270B1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</w:tr>
      <w:tr w:rsidR="00D45F41" w:rsidRPr="000270B1" w:rsidTr="00D45F41">
        <w:trPr>
          <w:trHeight w:val="528"/>
        </w:trPr>
        <w:tc>
          <w:tcPr>
            <w:tcW w:w="6912" w:type="dxa"/>
          </w:tcPr>
          <w:p w:rsidR="00D45F41" w:rsidRPr="00895791" w:rsidRDefault="00D45F41" w:rsidP="00D45F41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45F41" w:rsidRPr="0058061F" w:rsidRDefault="00D45F41" w:rsidP="00895791">
            <w:pPr>
              <w:rPr>
                <w:sz w:val="28"/>
                <w:szCs w:val="28"/>
              </w:rPr>
            </w:pPr>
          </w:p>
        </w:tc>
      </w:tr>
      <w:tr w:rsidR="00D45F41" w:rsidRPr="000270B1" w:rsidTr="00CA6345">
        <w:trPr>
          <w:trHeight w:val="659"/>
        </w:trPr>
        <w:tc>
          <w:tcPr>
            <w:tcW w:w="6912" w:type="dxa"/>
          </w:tcPr>
          <w:p w:rsidR="00D45F41" w:rsidRPr="0058061F" w:rsidRDefault="008106D4" w:rsidP="008106D4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.</w:t>
            </w:r>
            <w:r w:rsidR="00D45F41" w:rsidRPr="0058061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694" w:type="dxa"/>
          </w:tcPr>
          <w:p w:rsidR="00D45F41" w:rsidRPr="0058061F" w:rsidRDefault="008106D4" w:rsidP="00CA6345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.</w:t>
            </w:r>
            <w:r w:rsidR="001F6A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рцева</w:t>
            </w:r>
          </w:p>
        </w:tc>
      </w:tr>
      <w:tr w:rsidR="00D45F41" w:rsidRPr="000270B1" w:rsidTr="00D45F41">
        <w:trPr>
          <w:trHeight w:val="480"/>
        </w:trPr>
        <w:tc>
          <w:tcPr>
            <w:tcW w:w="6912" w:type="dxa"/>
          </w:tcPr>
          <w:p w:rsidR="00C125EB" w:rsidRDefault="00C125EB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C125EB" w:rsidRDefault="00C125EB" w:rsidP="00541CAD">
            <w:pPr>
              <w:rPr>
                <w:sz w:val="28"/>
                <w:szCs w:val="28"/>
              </w:rPr>
            </w:pPr>
          </w:p>
          <w:p w:rsidR="00D45F41" w:rsidRDefault="00D45F41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B77B6">
              <w:rPr>
                <w:sz w:val="28"/>
                <w:szCs w:val="28"/>
              </w:rPr>
              <w:t xml:space="preserve">ачальник юридического отдела </w:t>
            </w:r>
          </w:p>
          <w:p w:rsidR="00D45F41" w:rsidRDefault="00D45F41" w:rsidP="00541CAD">
            <w:pPr>
              <w:rPr>
                <w:sz w:val="28"/>
                <w:szCs w:val="28"/>
              </w:rPr>
            </w:pPr>
          </w:p>
          <w:p w:rsidR="00E14F9B" w:rsidRDefault="00E14F9B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ЗО КУИ</w:t>
            </w:r>
          </w:p>
          <w:p w:rsidR="00D45F41" w:rsidRDefault="00D45F41" w:rsidP="00F7609D"/>
        </w:tc>
        <w:tc>
          <w:tcPr>
            <w:tcW w:w="2694" w:type="dxa"/>
            <w:vMerge w:val="restart"/>
          </w:tcPr>
          <w:p w:rsidR="00C125EB" w:rsidRDefault="00C125EB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Сухорученков</w:t>
            </w:r>
          </w:p>
          <w:p w:rsidR="00C125EB" w:rsidRDefault="00C125EB" w:rsidP="00541CAD">
            <w:pPr>
              <w:rPr>
                <w:sz w:val="28"/>
                <w:szCs w:val="28"/>
              </w:rPr>
            </w:pPr>
          </w:p>
          <w:p w:rsidR="00D45F41" w:rsidRDefault="00D45F41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B77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4B77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ранникова</w:t>
            </w:r>
            <w:r w:rsidRPr="004B77B6">
              <w:rPr>
                <w:sz w:val="28"/>
                <w:szCs w:val="28"/>
              </w:rPr>
              <w:t xml:space="preserve"> </w:t>
            </w:r>
          </w:p>
          <w:p w:rsidR="00D45F41" w:rsidRDefault="00D45F41" w:rsidP="00541CAD">
            <w:pPr>
              <w:rPr>
                <w:sz w:val="28"/>
                <w:szCs w:val="28"/>
              </w:rPr>
            </w:pPr>
          </w:p>
          <w:p w:rsidR="00D45F41" w:rsidRPr="00BC565B" w:rsidRDefault="00E14F9B" w:rsidP="00541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Ф. Воронцова</w:t>
            </w:r>
          </w:p>
        </w:tc>
      </w:tr>
      <w:tr w:rsidR="00D45F41" w:rsidRPr="000270B1" w:rsidTr="00D45F41">
        <w:trPr>
          <w:trHeight w:val="480"/>
        </w:trPr>
        <w:tc>
          <w:tcPr>
            <w:tcW w:w="6912" w:type="dxa"/>
          </w:tcPr>
          <w:p w:rsidR="00D45F41" w:rsidRDefault="00D45F41" w:rsidP="00541CA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45F41" w:rsidRDefault="00D45F41" w:rsidP="00541CAD">
            <w:pPr>
              <w:rPr>
                <w:sz w:val="28"/>
                <w:szCs w:val="28"/>
              </w:rPr>
            </w:pPr>
          </w:p>
        </w:tc>
      </w:tr>
      <w:tr w:rsidR="00D45F41" w:rsidRPr="000270B1" w:rsidTr="00D45F41">
        <w:tc>
          <w:tcPr>
            <w:tcW w:w="6912" w:type="dxa"/>
          </w:tcPr>
          <w:p w:rsidR="00D45F41" w:rsidRPr="0058061F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45F41" w:rsidRPr="0058061F" w:rsidRDefault="00D45F41" w:rsidP="00541CAD">
            <w:pPr>
              <w:tabs>
                <w:tab w:val="right" w:pos="0"/>
                <w:tab w:val="left" w:pos="1560"/>
                <w:tab w:val="left" w:pos="3544"/>
                <w:tab w:val="right" w:pos="9639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Pr="0058061F" w:rsidRDefault="001F2C91" w:rsidP="001F2C91">
      <w:pPr>
        <w:rPr>
          <w:sz w:val="28"/>
          <w:szCs w:val="28"/>
        </w:rPr>
      </w:pPr>
      <w:r w:rsidRPr="0058061F">
        <w:rPr>
          <w:sz w:val="28"/>
          <w:szCs w:val="28"/>
        </w:rPr>
        <w:t xml:space="preserve">Разослано: адм., </w:t>
      </w:r>
      <w:proofErr w:type="spellStart"/>
      <w:r w:rsidR="00541CAD">
        <w:rPr>
          <w:sz w:val="28"/>
          <w:szCs w:val="28"/>
        </w:rPr>
        <w:t>Гаврикову</w:t>
      </w:r>
      <w:proofErr w:type="spellEnd"/>
      <w:r w:rsidR="00541CAD">
        <w:rPr>
          <w:sz w:val="28"/>
          <w:szCs w:val="28"/>
        </w:rPr>
        <w:t>,</w:t>
      </w:r>
      <w:r w:rsidRPr="0058061F">
        <w:rPr>
          <w:sz w:val="28"/>
          <w:szCs w:val="28"/>
        </w:rPr>
        <w:t xml:space="preserve"> </w:t>
      </w:r>
      <w:r>
        <w:rPr>
          <w:sz w:val="28"/>
          <w:szCs w:val="28"/>
        </w:rPr>
        <w:t>КУИ</w:t>
      </w:r>
    </w:p>
    <w:p w:rsidR="001F2C91" w:rsidRPr="0058061F" w:rsidRDefault="001F2C91" w:rsidP="001F2C91">
      <w:pPr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94423D" w:rsidRDefault="0094423D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94423D" w:rsidRDefault="0094423D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</w:p>
    <w:p w:rsidR="001F2C91" w:rsidRPr="0010335B" w:rsidRDefault="001F2C9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  <w:proofErr w:type="spellStart"/>
      <w:r w:rsidRPr="0010335B">
        <w:rPr>
          <w:sz w:val="28"/>
          <w:szCs w:val="28"/>
        </w:rPr>
        <w:t>Исполнитель</w:t>
      </w:r>
      <w:proofErr w:type="gramStart"/>
      <w:r w:rsidRPr="0010335B">
        <w:rPr>
          <w:sz w:val="28"/>
          <w:szCs w:val="28"/>
        </w:rPr>
        <w:t>:</w:t>
      </w:r>
      <w:r w:rsidR="003F209B">
        <w:rPr>
          <w:sz w:val="28"/>
          <w:szCs w:val="28"/>
        </w:rPr>
        <w:t>г</w:t>
      </w:r>
      <w:proofErr w:type="gramEnd"/>
      <w:r w:rsidR="003F209B">
        <w:rPr>
          <w:sz w:val="28"/>
          <w:szCs w:val="28"/>
        </w:rPr>
        <w:t>л.эксперт</w:t>
      </w:r>
      <w:proofErr w:type="spellEnd"/>
      <w:r w:rsidR="003F209B">
        <w:rPr>
          <w:sz w:val="28"/>
          <w:szCs w:val="28"/>
        </w:rPr>
        <w:t xml:space="preserve"> КУИ</w:t>
      </w:r>
    </w:p>
    <w:p w:rsidR="001F2C91" w:rsidRPr="0010335B" w:rsidRDefault="00F962E1" w:rsidP="001F2C91">
      <w:pPr>
        <w:tabs>
          <w:tab w:val="left" w:pos="1276"/>
          <w:tab w:val="left" w:pos="3544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Малиновская Н.П.</w:t>
      </w:r>
    </w:p>
    <w:p w:rsidR="00E6256F" w:rsidRDefault="001F2C91" w:rsidP="001F2C91">
      <w:pPr>
        <w:rPr>
          <w:sz w:val="28"/>
          <w:szCs w:val="28"/>
        </w:rPr>
      </w:pPr>
      <w:r w:rsidRPr="0058061F">
        <w:rPr>
          <w:sz w:val="28"/>
          <w:szCs w:val="28"/>
        </w:rPr>
        <w:t>8 496 </w:t>
      </w:r>
      <w:r>
        <w:rPr>
          <w:sz w:val="28"/>
          <w:szCs w:val="28"/>
        </w:rPr>
        <w:t>255</w:t>
      </w:r>
      <w:r w:rsidRPr="0058061F">
        <w:rPr>
          <w:sz w:val="28"/>
          <w:szCs w:val="28"/>
        </w:rPr>
        <w:t>-</w:t>
      </w:r>
      <w:r w:rsidR="00E14F9B">
        <w:rPr>
          <w:sz w:val="28"/>
          <w:szCs w:val="28"/>
        </w:rPr>
        <w:t>78-22</w:t>
      </w:r>
    </w:p>
    <w:p w:rsidR="00E6256F" w:rsidRDefault="00E6256F" w:rsidP="00066C73">
      <w:pPr>
        <w:ind w:left="5529"/>
        <w:rPr>
          <w:sz w:val="28"/>
          <w:szCs w:val="28"/>
        </w:rPr>
      </w:pPr>
    </w:p>
    <w:p w:rsidR="001F2C91" w:rsidRDefault="001F2C91" w:rsidP="00066C73">
      <w:pPr>
        <w:ind w:left="5529"/>
        <w:rPr>
          <w:sz w:val="28"/>
          <w:szCs w:val="28"/>
        </w:rPr>
        <w:sectPr w:rsidR="001F2C91" w:rsidSect="00B8615F">
          <w:pgSz w:w="11906" w:h="16838"/>
          <w:pgMar w:top="1134" w:right="566" w:bottom="1134" w:left="1701" w:header="567" w:footer="720" w:gutter="0"/>
          <w:pgNumType w:start="2"/>
          <w:cols w:space="720"/>
          <w:titlePg/>
          <w:docGrid w:linePitch="360"/>
        </w:sectPr>
      </w:pPr>
    </w:p>
    <w:p w:rsidR="00353CCA" w:rsidRPr="00D05292" w:rsidRDefault="00353CCA" w:rsidP="00066C73">
      <w:pPr>
        <w:ind w:left="5529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УТВЕРЖД</w:t>
      </w:r>
      <w:r w:rsidR="001D2D82">
        <w:rPr>
          <w:sz w:val="28"/>
          <w:szCs w:val="28"/>
        </w:rPr>
        <w:t>Ё</w:t>
      </w:r>
      <w:r w:rsidRPr="00D05292">
        <w:rPr>
          <w:sz w:val="28"/>
          <w:szCs w:val="28"/>
        </w:rPr>
        <w:t>Н</w:t>
      </w:r>
    </w:p>
    <w:p w:rsidR="00395EF8" w:rsidRDefault="00395EF8" w:rsidP="00066C73">
      <w:pPr>
        <w:widowControl w:val="0"/>
        <w:tabs>
          <w:tab w:val="left" w:pos="600"/>
        </w:tabs>
        <w:autoSpaceDE w:val="0"/>
        <w:spacing w:line="310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066C73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E92A30" w:rsidRDefault="00353CCA" w:rsidP="00066C73">
      <w:pPr>
        <w:ind w:left="5529"/>
        <w:rPr>
          <w:sz w:val="28"/>
          <w:szCs w:val="28"/>
        </w:rPr>
      </w:pPr>
      <w:r w:rsidRPr="00D05292">
        <w:rPr>
          <w:sz w:val="28"/>
          <w:szCs w:val="28"/>
        </w:rPr>
        <w:t xml:space="preserve">от </w:t>
      </w:r>
      <w:r w:rsidR="00E92A30" w:rsidRPr="00E92A30">
        <w:rPr>
          <w:sz w:val="28"/>
          <w:szCs w:val="28"/>
        </w:rPr>
        <w:t>1</w:t>
      </w:r>
      <w:r w:rsidR="007F5260" w:rsidRPr="00E92A30">
        <w:rPr>
          <w:sz w:val="28"/>
          <w:szCs w:val="28"/>
        </w:rPr>
        <w:t>3.0</w:t>
      </w:r>
      <w:r w:rsidR="00E92A30" w:rsidRPr="00E92A30">
        <w:rPr>
          <w:sz w:val="28"/>
          <w:szCs w:val="28"/>
        </w:rPr>
        <w:t>7</w:t>
      </w:r>
      <w:r w:rsidR="007F5260" w:rsidRPr="00E92A30">
        <w:rPr>
          <w:sz w:val="28"/>
          <w:szCs w:val="28"/>
        </w:rPr>
        <w:t>.2020</w:t>
      </w:r>
      <w:r w:rsidRPr="00E92A30">
        <w:rPr>
          <w:sz w:val="28"/>
          <w:szCs w:val="28"/>
        </w:rPr>
        <w:t xml:space="preserve"> № </w:t>
      </w:r>
      <w:r w:rsidR="00E92A30" w:rsidRPr="00E92A30">
        <w:rPr>
          <w:sz w:val="28"/>
          <w:szCs w:val="28"/>
        </w:rPr>
        <w:t>359</w:t>
      </w:r>
    </w:p>
    <w:p w:rsidR="009A66E5" w:rsidRDefault="009A66E5" w:rsidP="00066C73">
      <w:pPr>
        <w:ind w:left="5529"/>
        <w:rPr>
          <w:sz w:val="28"/>
          <w:szCs w:val="28"/>
        </w:rPr>
      </w:pPr>
    </w:p>
    <w:p w:rsidR="009E4359" w:rsidRPr="00D05292" w:rsidRDefault="009E4359" w:rsidP="00066C73">
      <w:pPr>
        <w:ind w:left="5529"/>
        <w:rPr>
          <w:sz w:val="28"/>
          <w:szCs w:val="28"/>
        </w:rPr>
      </w:pPr>
      <w:bookmarkStart w:id="0" w:name="_GoBack"/>
      <w:bookmarkEnd w:id="0"/>
    </w:p>
    <w:p w:rsidR="00353CCA" w:rsidRDefault="00353CCA" w:rsidP="00066C73">
      <w:pPr>
        <w:ind w:left="5529"/>
        <w:rPr>
          <w:sz w:val="28"/>
          <w:szCs w:val="28"/>
        </w:rPr>
      </w:pPr>
    </w:p>
    <w:p w:rsidR="00353CCA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</w:t>
      </w:r>
      <w:r w:rsidR="00D47D01">
        <w:rPr>
          <w:color w:val="000000"/>
          <w:sz w:val="28"/>
          <w:szCs w:val="28"/>
        </w:rPr>
        <w:t xml:space="preserve">от </w:t>
      </w:r>
      <w:r w:rsidR="00205B38" w:rsidRPr="00EE1F0A">
        <w:rPr>
          <w:sz w:val="28"/>
          <w:szCs w:val="28"/>
        </w:rPr>
        <w:t>1</w:t>
      </w:r>
      <w:r w:rsidR="00941722">
        <w:rPr>
          <w:sz w:val="28"/>
          <w:szCs w:val="28"/>
        </w:rPr>
        <w:t>3</w:t>
      </w:r>
      <w:r w:rsidR="00E14F9B" w:rsidRPr="00EE1F0A">
        <w:rPr>
          <w:sz w:val="28"/>
          <w:szCs w:val="28"/>
        </w:rPr>
        <w:t>.0</w:t>
      </w:r>
      <w:r w:rsidR="00941722">
        <w:rPr>
          <w:sz w:val="28"/>
          <w:szCs w:val="28"/>
        </w:rPr>
        <w:t>7</w:t>
      </w:r>
      <w:r w:rsidR="00E14F9B" w:rsidRPr="00EE1F0A">
        <w:rPr>
          <w:sz w:val="28"/>
          <w:szCs w:val="28"/>
        </w:rPr>
        <w:t>.2020</w:t>
      </w:r>
      <w:r w:rsidR="00B04F00" w:rsidRPr="00EE1F0A">
        <w:rPr>
          <w:sz w:val="28"/>
          <w:szCs w:val="28"/>
        </w:rPr>
        <w:t xml:space="preserve"> </w:t>
      </w:r>
      <w:r w:rsidR="00B04F00">
        <w:rPr>
          <w:color w:val="000000"/>
          <w:sz w:val="28"/>
          <w:szCs w:val="28"/>
        </w:rPr>
        <w:t xml:space="preserve">№ </w:t>
      </w:r>
      <w:r w:rsidR="00CA6345">
        <w:rPr>
          <w:color w:val="000000"/>
          <w:sz w:val="28"/>
          <w:szCs w:val="28"/>
        </w:rPr>
        <w:t>10</w:t>
      </w:r>
      <w:r w:rsidR="00941722">
        <w:rPr>
          <w:color w:val="000000"/>
          <w:sz w:val="28"/>
          <w:szCs w:val="28"/>
        </w:rPr>
        <w:t>3</w:t>
      </w:r>
    </w:p>
    <w:p w:rsidR="00CD3C49" w:rsidRPr="001F2C91" w:rsidRDefault="00CD3C49" w:rsidP="00A47D95">
      <w:pPr>
        <w:jc w:val="center"/>
        <w:rPr>
          <w:color w:val="000000"/>
          <w:sz w:val="28"/>
          <w:szCs w:val="28"/>
        </w:rPr>
      </w:pPr>
    </w:p>
    <w:p w:rsidR="00353CCA" w:rsidRPr="00D05292" w:rsidRDefault="00353CCA" w:rsidP="00CC4330">
      <w:pPr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жилищного строительства, ведения  садоводства</w:t>
      </w:r>
    </w:p>
    <w:p w:rsidR="001F2C91" w:rsidRDefault="001F2C91" w:rsidP="00A47D95">
      <w:pPr>
        <w:jc w:val="both"/>
        <w:rPr>
          <w:color w:val="000000"/>
          <w:sz w:val="22"/>
          <w:szCs w:val="22"/>
        </w:rPr>
      </w:pPr>
    </w:p>
    <w:p w:rsidR="00353CCA" w:rsidRDefault="00172611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</w:t>
      </w:r>
      <w:proofErr w:type="spellStart"/>
      <w:r w:rsidR="00941722" w:rsidRPr="00941722">
        <w:rPr>
          <w:color w:val="000000"/>
          <w:sz w:val="28"/>
          <w:szCs w:val="28"/>
        </w:rPr>
        <w:t>Сухорученков</w:t>
      </w:r>
      <w:proofErr w:type="spellEnd"/>
      <w:r w:rsidR="00941722" w:rsidRPr="00941722">
        <w:rPr>
          <w:color w:val="000000"/>
          <w:sz w:val="28"/>
          <w:szCs w:val="28"/>
        </w:rPr>
        <w:t xml:space="preserve"> С.М.</w:t>
      </w:r>
      <w:r w:rsidR="006102C3">
        <w:rPr>
          <w:color w:val="000000"/>
          <w:sz w:val="28"/>
          <w:szCs w:val="28"/>
        </w:rPr>
        <w:t xml:space="preserve">- </w:t>
      </w:r>
      <w:r w:rsidR="00941722">
        <w:rPr>
          <w:color w:val="000000"/>
          <w:sz w:val="28"/>
          <w:szCs w:val="28"/>
        </w:rPr>
        <w:t>зам.</w:t>
      </w:r>
      <w:r w:rsidR="00175C74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 w:rsidR="00941722">
        <w:rPr>
          <w:color w:val="000000"/>
          <w:sz w:val="28"/>
          <w:szCs w:val="28"/>
        </w:rPr>
        <w:t>я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ED4007" w:rsidRPr="00D05292" w:rsidRDefault="00ED4007" w:rsidP="00A47D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B272C1">
        <w:rPr>
          <w:color w:val="000000"/>
          <w:sz w:val="28"/>
          <w:szCs w:val="28"/>
        </w:rPr>
        <w:t>Малиновская Н.П</w:t>
      </w:r>
      <w:r>
        <w:rPr>
          <w:color w:val="000000"/>
          <w:sz w:val="28"/>
          <w:szCs w:val="28"/>
        </w:rPr>
        <w:t>. - секретарь комиссии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777C09">
        <w:rPr>
          <w:color w:val="000000"/>
          <w:sz w:val="28"/>
          <w:szCs w:val="28"/>
        </w:rPr>
        <w:t xml:space="preserve"> </w:t>
      </w:r>
      <w:r w:rsidR="00CA6345" w:rsidRPr="00CA6345">
        <w:rPr>
          <w:color w:val="000000"/>
          <w:sz w:val="28"/>
          <w:szCs w:val="28"/>
        </w:rPr>
        <w:t xml:space="preserve">Воронцова Т.Ф., </w:t>
      </w:r>
      <w:r w:rsidR="00ED4007">
        <w:rPr>
          <w:color w:val="000000"/>
          <w:sz w:val="28"/>
          <w:szCs w:val="28"/>
        </w:rPr>
        <w:t xml:space="preserve">Баранникова Г.Л. </w:t>
      </w:r>
    </w:p>
    <w:p w:rsidR="008F3AC9" w:rsidRDefault="008F3AC9" w:rsidP="00A35DD3">
      <w:pPr>
        <w:spacing w:line="276" w:lineRule="auto"/>
        <w:ind w:firstLine="708"/>
        <w:jc w:val="both"/>
        <w:rPr>
          <w:color w:val="000000"/>
        </w:rPr>
      </w:pPr>
    </w:p>
    <w:p w:rsidR="00353CCA" w:rsidRPr="003D07B2" w:rsidRDefault="00353CCA" w:rsidP="001346E5">
      <w:pPr>
        <w:pStyle w:val="af4"/>
        <w:spacing w:line="276" w:lineRule="auto"/>
        <w:ind w:left="0" w:firstLine="708"/>
        <w:jc w:val="both"/>
        <w:rPr>
          <w:sz w:val="28"/>
          <w:szCs w:val="28"/>
        </w:rPr>
      </w:pPr>
      <w:r w:rsidRPr="003D07B2">
        <w:rPr>
          <w:color w:val="000000"/>
          <w:sz w:val="28"/>
          <w:szCs w:val="28"/>
        </w:rPr>
        <w:t xml:space="preserve">Рассмотрев заявления граждан о принятии на учет </w:t>
      </w:r>
      <w:r w:rsidR="00291BBC" w:rsidRPr="003D07B2">
        <w:rPr>
          <w:color w:val="000000"/>
          <w:sz w:val="28"/>
          <w:szCs w:val="28"/>
        </w:rPr>
        <w:t>в целях</w:t>
      </w:r>
      <w:r w:rsidR="001E118F" w:rsidRPr="003D07B2">
        <w:rPr>
          <w:color w:val="000000"/>
          <w:sz w:val="28"/>
          <w:szCs w:val="28"/>
        </w:rPr>
        <w:t xml:space="preserve"> бесплатного </w:t>
      </w:r>
      <w:r w:rsidRPr="003D07B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="00291BBC" w:rsidRPr="003D07B2">
        <w:rPr>
          <w:sz w:val="28"/>
          <w:szCs w:val="28"/>
        </w:rPr>
        <w:t xml:space="preserve">для </w:t>
      </w:r>
      <w:r w:rsidRPr="003D07B2">
        <w:rPr>
          <w:sz w:val="28"/>
          <w:szCs w:val="28"/>
        </w:rPr>
        <w:t>индивидуальн</w:t>
      </w:r>
      <w:r w:rsidRPr="003D07B2">
        <w:rPr>
          <w:sz w:val="28"/>
          <w:szCs w:val="28"/>
        </w:rPr>
        <w:t>о</w:t>
      </w:r>
      <w:r w:rsidRPr="003D07B2">
        <w:rPr>
          <w:sz w:val="28"/>
          <w:szCs w:val="28"/>
        </w:rPr>
        <w:t xml:space="preserve">го жилищного строительства, </w:t>
      </w:r>
      <w:r w:rsidR="00291BBC" w:rsidRPr="003D07B2">
        <w:rPr>
          <w:sz w:val="28"/>
          <w:szCs w:val="28"/>
        </w:rPr>
        <w:t>ведения садоводства</w:t>
      </w:r>
      <w:r w:rsidR="00DB0954" w:rsidRPr="003D07B2">
        <w:rPr>
          <w:sz w:val="28"/>
          <w:szCs w:val="28"/>
        </w:rPr>
        <w:t xml:space="preserve"> </w:t>
      </w:r>
    </w:p>
    <w:p w:rsidR="00291BBC" w:rsidRPr="001F2C91" w:rsidRDefault="00291BBC" w:rsidP="00DB0954">
      <w:pPr>
        <w:ind w:firstLine="708"/>
        <w:jc w:val="both"/>
        <w:rPr>
          <w:sz w:val="28"/>
          <w:szCs w:val="28"/>
        </w:rPr>
      </w:pPr>
    </w:p>
    <w:p w:rsidR="00353CCA" w:rsidRDefault="00353CCA" w:rsidP="00F97A53">
      <w:pPr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D97B17" w:rsidRPr="00E8602D" w:rsidRDefault="00D97B17" w:rsidP="00F97A53">
      <w:pPr>
        <w:jc w:val="center"/>
        <w:rPr>
          <w:b/>
          <w:spacing w:val="100"/>
          <w:sz w:val="28"/>
          <w:szCs w:val="28"/>
        </w:rPr>
      </w:pPr>
    </w:p>
    <w:p w:rsidR="009A66E5" w:rsidRPr="009A66E5" w:rsidRDefault="00293780" w:rsidP="009A66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133B">
        <w:rPr>
          <w:sz w:val="28"/>
          <w:szCs w:val="28"/>
        </w:rPr>
        <w:t>.</w:t>
      </w:r>
      <w:r w:rsidR="003D07B2">
        <w:rPr>
          <w:sz w:val="28"/>
          <w:szCs w:val="28"/>
        </w:rPr>
        <w:tab/>
      </w:r>
      <w:r w:rsidR="009A66E5" w:rsidRPr="009A66E5">
        <w:rPr>
          <w:sz w:val="28"/>
          <w:szCs w:val="28"/>
        </w:rPr>
        <w:t xml:space="preserve">Принять на учет в целях бесплатного предоставления многодетным 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>семьям земельных участков, находящихся в муниципальной собственн</w:t>
      </w:r>
      <w:r w:rsidRPr="009A66E5">
        <w:rPr>
          <w:sz w:val="28"/>
          <w:szCs w:val="28"/>
        </w:rPr>
        <w:t>о</w:t>
      </w:r>
      <w:r w:rsidRPr="009A66E5">
        <w:rPr>
          <w:sz w:val="28"/>
          <w:szCs w:val="28"/>
        </w:rPr>
        <w:t>сти, для индивидуального жилищного строительства, ведения садоводства: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>1.1.</w:t>
      </w:r>
      <w:r w:rsidRPr="009A66E5">
        <w:rPr>
          <w:sz w:val="28"/>
          <w:szCs w:val="28"/>
        </w:rPr>
        <w:tab/>
      </w:r>
      <w:proofErr w:type="spellStart"/>
      <w:r w:rsidRPr="009A66E5">
        <w:rPr>
          <w:sz w:val="28"/>
          <w:szCs w:val="28"/>
        </w:rPr>
        <w:t>Ораеву</w:t>
      </w:r>
      <w:proofErr w:type="spellEnd"/>
      <w:r w:rsidRPr="009A66E5">
        <w:rPr>
          <w:sz w:val="28"/>
          <w:szCs w:val="28"/>
        </w:rPr>
        <w:t xml:space="preserve"> Ирину </w:t>
      </w:r>
      <w:proofErr w:type="spellStart"/>
      <w:r w:rsidRPr="009A66E5">
        <w:rPr>
          <w:sz w:val="28"/>
          <w:szCs w:val="28"/>
        </w:rPr>
        <w:t>Равилевну</w:t>
      </w:r>
      <w:proofErr w:type="spellEnd"/>
      <w:r w:rsidRPr="009A66E5">
        <w:rPr>
          <w:sz w:val="28"/>
          <w:szCs w:val="28"/>
        </w:rPr>
        <w:t>;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>1.2.</w:t>
      </w:r>
      <w:r w:rsidRPr="009A66E5">
        <w:rPr>
          <w:sz w:val="28"/>
          <w:szCs w:val="28"/>
        </w:rPr>
        <w:tab/>
      </w:r>
      <w:proofErr w:type="spellStart"/>
      <w:r w:rsidRPr="009A66E5">
        <w:rPr>
          <w:sz w:val="28"/>
          <w:szCs w:val="28"/>
        </w:rPr>
        <w:t>Камышову</w:t>
      </w:r>
      <w:proofErr w:type="spellEnd"/>
      <w:r w:rsidRPr="009A66E5">
        <w:rPr>
          <w:sz w:val="28"/>
          <w:szCs w:val="28"/>
        </w:rPr>
        <w:t xml:space="preserve"> Ирину Олеговну.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 xml:space="preserve">2.     Отказать </w:t>
      </w:r>
      <w:proofErr w:type="gramStart"/>
      <w:r w:rsidRPr="009A66E5">
        <w:rPr>
          <w:sz w:val="28"/>
          <w:szCs w:val="28"/>
        </w:rPr>
        <w:t>в принятии на учет в целях бесплатного предоставления з</w:t>
      </w:r>
      <w:r w:rsidRPr="009A66E5">
        <w:rPr>
          <w:sz w:val="28"/>
          <w:szCs w:val="28"/>
        </w:rPr>
        <w:t>е</w:t>
      </w:r>
      <w:r w:rsidRPr="009A66E5">
        <w:rPr>
          <w:sz w:val="28"/>
          <w:szCs w:val="28"/>
        </w:rPr>
        <w:t>мельных участков многодетным семьям в Московской области для целей</w:t>
      </w:r>
      <w:proofErr w:type="gramEnd"/>
      <w:r w:rsidRPr="009A66E5">
        <w:rPr>
          <w:sz w:val="28"/>
          <w:szCs w:val="28"/>
        </w:rPr>
        <w:t xml:space="preserve"> инд</w:t>
      </w:r>
      <w:r w:rsidRPr="009A66E5">
        <w:rPr>
          <w:sz w:val="28"/>
          <w:szCs w:val="28"/>
        </w:rPr>
        <w:t>и</w:t>
      </w:r>
      <w:r w:rsidRPr="009A66E5">
        <w:rPr>
          <w:sz w:val="28"/>
          <w:szCs w:val="28"/>
        </w:rPr>
        <w:t>видуального жилищного строительства, ведения садоводства: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 xml:space="preserve">2.2.   </w:t>
      </w:r>
      <w:proofErr w:type="spellStart"/>
      <w:r w:rsidRPr="009A66E5">
        <w:rPr>
          <w:sz w:val="28"/>
          <w:szCs w:val="28"/>
        </w:rPr>
        <w:t>Капичниковой</w:t>
      </w:r>
      <w:proofErr w:type="spellEnd"/>
      <w:r w:rsidRPr="009A66E5">
        <w:rPr>
          <w:sz w:val="28"/>
          <w:szCs w:val="28"/>
        </w:rPr>
        <w:t xml:space="preserve"> Анне Германовне, в связи с несоответствием </w:t>
      </w:r>
      <w:proofErr w:type="spellStart"/>
      <w:proofErr w:type="gramStart"/>
      <w:r w:rsidRPr="009A66E5">
        <w:rPr>
          <w:sz w:val="28"/>
          <w:szCs w:val="28"/>
        </w:rPr>
        <w:t>крите-риям</w:t>
      </w:r>
      <w:proofErr w:type="spellEnd"/>
      <w:proofErr w:type="gramEnd"/>
      <w:r w:rsidRPr="009A66E5">
        <w:rPr>
          <w:sz w:val="28"/>
          <w:szCs w:val="28"/>
        </w:rPr>
        <w:t xml:space="preserve">, установленным ч.2 п.3 ст.3 Закона Московской области от 01.06.2011 №73/2011- ОЗ «О бесплатном предоставлении земельных участков </w:t>
      </w:r>
      <w:proofErr w:type="spellStart"/>
      <w:r w:rsidRPr="009A66E5">
        <w:rPr>
          <w:sz w:val="28"/>
          <w:szCs w:val="28"/>
        </w:rPr>
        <w:t>многодет-ным</w:t>
      </w:r>
      <w:proofErr w:type="spellEnd"/>
      <w:r w:rsidRPr="009A66E5">
        <w:rPr>
          <w:sz w:val="28"/>
          <w:szCs w:val="28"/>
        </w:rPr>
        <w:t xml:space="preserve"> семьям в Московской области».</w:t>
      </w: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</w:p>
    <w:p w:rsidR="009A66E5" w:rsidRPr="009A66E5" w:rsidRDefault="009A66E5" w:rsidP="009A66E5">
      <w:pPr>
        <w:spacing w:line="276" w:lineRule="auto"/>
        <w:ind w:firstLine="709"/>
        <w:jc w:val="both"/>
        <w:rPr>
          <w:sz w:val="28"/>
          <w:szCs w:val="28"/>
        </w:rPr>
      </w:pPr>
      <w:r w:rsidRPr="009A66E5">
        <w:rPr>
          <w:sz w:val="28"/>
          <w:szCs w:val="28"/>
        </w:rPr>
        <w:t>3.   Определить очередность многодетных семей, имеющих право на бе</w:t>
      </w:r>
      <w:r w:rsidRPr="009A66E5">
        <w:rPr>
          <w:sz w:val="28"/>
          <w:szCs w:val="28"/>
        </w:rPr>
        <w:t>с</w:t>
      </w:r>
      <w:r w:rsidRPr="009A66E5">
        <w:rPr>
          <w:sz w:val="28"/>
          <w:szCs w:val="28"/>
        </w:rPr>
        <w:t xml:space="preserve">платное предоставление земельных участков, находящихся в муниципальной </w:t>
      </w:r>
      <w:r w:rsidRPr="009A66E5">
        <w:rPr>
          <w:sz w:val="28"/>
          <w:szCs w:val="28"/>
        </w:rPr>
        <w:lastRenderedPageBreak/>
        <w:t>собственности, для целей индивидуального жилищного строительства, ведения садоводства по состоянию на 13.07.2020 (приложение).</w:t>
      </w:r>
    </w:p>
    <w:p w:rsidR="00D12BD1" w:rsidRDefault="00D12BD1" w:rsidP="009A66E5">
      <w:pPr>
        <w:spacing w:line="276" w:lineRule="auto"/>
        <w:ind w:firstLine="709"/>
        <w:jc w:val="both"/>
        <w:rPr>
          <w:sz w:val="28"/>
          <w:szCs w:val="28"/>
        </w:rPr>
      </w:pPr>
    </w:p>
    <w:p w:rsidR="002D0C03" w:rsidRDefault="002D0C03" w:rsidP="002D0C03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Зам. председателя комиссии</w:t>
      </w:r>
      <w:r w:rsidRPr="00D05292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</w:t>
      </w:r>
      <w:r w:rsidRPr="001C1958">
        <w:rPr>
          <w:sz w:val="28"/>
          <w:szCs w:val="28"/>
        </w:rPr>
        <w:t>С.М.</w:t>
      </w:r>
      <w:r>
        <w:rPr>
          <w:sz w:val="28"/>
          <w:szCs w:val="28"/>
        </w:rPr>
        <w:t xml:space="preserve"> </w:t>
      </w:r>
      <w:proofErr w:type="spellStart"/>
      <w:r w:rsidRPr="001C1958">
        <w:rPr>
          <w:sz w:val="28"/>
          <w:szCs w:val="28"/>
        </w:rPr>
        <w:t>Сухорученков</w:t>
      </w:r>
      <w:proofErr w:type="spellEnd"/>
    </w:p>
    <w:p w:rsidR="002D0C03" w:rsidRDefault="002D0C03" w:rsidP="002D0C03">
      <w:pPr>
        <w:tabs>
          <w:tab w:val="left" w:pos="3402"/>
        </w:tabs>
        <w:rPr>
          <w:sz w:val="28"/>
          <w:szCs w:val="28"/>
        </w:rPr>
      </w:pPr>
    </w:p>
    <w:p w:rsidR="002D0C03" w:rsidRDefault="002D0C03" w:rsidP="002D0C03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        __________________ Н.П. Малиновская</w:t>
      </w:r>
    </w:p>
    <w:p w:rsidR="002D0C03" w:rsidRDefault="002D0C03" w:rsidP="002D0C03">
      <w:pPr>
        <w:tabs>
          <w:tab w:val="left" w:pos="3402"/>
        </w:tabs>
        <w:rPr>
          <w:sz w:val="28"/>
          <w:szCs w:val="28"/>
        </w:rPr>
      </w:pPr>
    </w:p>
    <w:p w:rsidR="002D0C03" w:rsidRDefault="002D0C03" w:rsidP="002D0C03">
      <w:pPr>
        <w:tabs>
          <w:tab w:val="left" w:pos="3402"/>
          <w:tab w:val="left" w:pos="8010"/>
        </w:tabs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________________________ Т.Ф. Воронцова </w:t>
      </w:r>
    </w:p>
    <w:p w:rsidR="002D0C03" w:rsidRDefault="002D0C03" w:rsidP="002D0C03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Pr="00D83E23">
        <w:rPr>
          <w:sz w:val="28"/>
          <w:szCs w:val="28"/>
        </w:rPr>
        <w:t xml:space="preserve">Г.Л. Баранникова </w:t>
      </w: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9A66E5" w:rsidRDefault="009A66E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713BA5" w:rsidRDefault="00713BA5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</w:p>
    <w:p w:rsidR="00CA42F3" w:rsidRDefault="00D703B2" w:rsidP="00D703B2">
      <w:pPr>
        <w:tabs>
          <w:tab w:val="left" w:pos="2127"/>
          <w:tab w:val="left" w:pos="8010"/>
        </w:tabs>
        <w:spacing w:before="120" w:after="240" w:line="276" w:lineRule="auto"/>
        <w:ind w:left="22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353CCA" w:rsidRPr="00D05292">
        <w:rPr>
          <w:sz w:val="28"/>
          <w:szCs w:val="28"/>
        </w:rPr>
        <w:t>Приложение</w:t>
      </w:r>
      <w:r w:rsidR="00CA42F3">
        <w:rPr>
          <w:sz w:val="28"/>
          <w:szCs w:val="28"/>
        </w:rPr>
        <w:t xml:space="preserve"> </w:t>
      </w:r>
      <w:r w:rsidR="00353CCA" w:rsidRPr="00D05292">
        <w:rPr>
          <w:sz w:val="28"/>
          <w:szCs w:val="28"/>
        </w:rPr>
        <w:t xml:space="preserve">к </w:t>
      </w:r>
      <w:r w:rsidR="004215F2">
        <w:rPr>
          <w:sz w:val="28"/>
          <w:szCs w:val="28"/>
        </w:rPr>
        <w:t xml:space="preserve"> </w:t>
      </w:r>
      <w:r w:rsidR="00353CCA" w:rsidRPr="008A6D81">
        <w:rPr>
          <w:sz w:val="28"/>
          <w:szCs w:val="28"/>
        </w:rPr>
        <w:t>протоколу</w:t>
      </w:r>
      <w:r w:rsidR="004215F2">
        <w:rPr>
          <w:sz w:val="28"/>
          <w:szCs w:val="28"/>
        </w:rPr>
        <w:t xml:space="preserve"> </w:t>
      </w:r>
    </w:p>
    <w:p w:rsidR="00353CCA" w:rsidRPr="00D05292" w:rsidRDefault="00353CCA" w:rsidP="00F4133B">
      <w:pPr>
        <w:ind w:left="5103"/>
        <w:rPr>
          <w:sz w:val="28"/>
          <w:szCs w:val="28"/>
        </w:rPr>
      </w:pPr>
      <w:r w:rsidRPr="00066C73">
        <w:rPr>
          <w:sz w:val="28"/>
          <w:szCs w:val="28"/>
        </w:rPr>
        <w:t xml:space="preserve">от </w:t>
      </w:r>
      <w:r w:rsidR="00866410" w:rsidRPr="00EE1F0A">
        <w:rPr>
          <w:sz w:val="28"/>
          <w:szCs w:val="28"/>
        </w:rPr>
        <w:t>1</w:t>
      </w:r>
      <w:r w:rsidR="009A66E5">
        <w:rPr>
          <w:sz w:val="28"/>
          <w:szCs w:val="28"/>
        </w:rPr>
        <w:t>3</w:t>
      </w:r>
      <w:r w:rsidR="00B04F00" w:rsidRPr="00EE1F0A">
        <w:rPr>
          <w:sz w:val="28"/>
          <w:szCs w:val="28"/>
        </w:rPr>
        <w:t>.</w:t>
      </w:r>
      <w:r w:rsidR="000613AE" w:rsidRPr="00EE1F0A">
        <w:rPr>
          <w:sz w:val="28"/>
          <w:szCs w:val="28"/>
        </w:rPr>
        <w:t>0</w:t>
      </w:r>
      <w:r w:rsidR="009A66E5">
        <w:rPr>
          <w:sz w:val="28"/>
          <w:szCs w:val="28"/>
        </w:rPr>
        <w:t>7</w:t>
      </w:r>
      <w:r w:rsidR="000613AE" w:rsidRPr="00EE1F0A">
        <w:rPr>
          <w:sz w:val="28"/>
          <w:szCs w:val="28"/>
        </w:rPr>
        <w:t>.2020</w:t>
      </w:r>
      <w:r w:rsidR="00B04F00" w:rsidRPr="00EE1F0A">
        <w:rPr>
          <w:sz w:val="28"/>
          <w:szCs w:val="28"/>
        </w:rPr>
        <w:t xml:space="preserve"> </w:t>
      </w:r>
      <w:r w:rsidR="00B04F00">
        <w:rPr>
          <w:sz w:val="28"/>
          <w:szCs w:val="28"/>
        </w:rPr>
        <w:t>№</w:t>
      </w:r>
      <w:r w:rsidR="00D97B17">
        <w:rPr>
          <w:sz w:val="28"/>
          <w:szCs w:val="28"/>
        </w:rPr>
        <w:t xml:space="preserve"> </w:t>
      </w:r>
      <w:r w:rsidR="000613AE">
        <w:rPr>
          <w:sz w:val="28"/>
          <w:szCs w:val="28"/>
        </w:rPr>
        <w:t>10</w:t>
      </w:r>
      <w:r w:rsidR="009A66E5">
        <w:rPr>
          <w:sz w:val="28"/>
          <w:szCs w:val="28"/>
        </w:rPr>
        <w:t>3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ля целей индивидуального жилищ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 xml:space="preserve">по состоянию </w:t>
      </w:r>
      <w:r w:rsidRPr="00066C73">
        <w:rPr>
          <w:sz w:val="28"/>
          <w:szCs w:val="28"/>
        </w:rPr>
        <w:t>на</w:t>
      </w:r>
      <w:r w:rsidRPr="00066C73">
        <w:rPr>
          <w:color w:val="000000"/>
          <w:sz w:val="28"/>
          <w:szCs w:val="28"/>
        </w:rPr>
        <w:t xml:space="preserve"> </w:t>
      </w:r>
      <w:r w:rsidR="00866410" w:rsidRPr="00EE1F0A">
        <w:rPr>
          <w:sz w:val="28"/>
          <w:szCs w:val="28"/>
        </w:rPr>
        <w:t>1</w:t>
      </w:r>
      <w:r w:rsidR="009A66E5">
        <w:rPr>
          <w:sz w:val="28"/>
          <w:szCs w:val="28"/>
        </w:rPr>
        <w:t>3</w:t>
      </w:r>
      <w:r w:rsidR="00541CAD" w:rsidRPr="00EE1F0A">
        <w:rPr>
          <w:sz w:val="28"/>
          <w:szCs w:val="28"/>
        </w:rPr>
        <w:t>.</w:t>
      </w:r>
      <w:r w:rsidR="000613AE" w:rsidRPr="00EE1F0A">
        <w:rPr>
          <w:sz w:val="28"/>
          <w:szCs w:val="28"/>
        </w:rPr>
        <w:t>0</w:t>
      </w:r>
      <w:r w:rsidR="009A66E5">
        <w:rPr>
          <w:sz w:val="28"/>
          <w:szCs w:val="28"/>
        </w:rPr>
        <w:t>7</w:t>
      </w:r>
      <w:r w:rsidR="00541CAD" w:rsidRPr="00EE1F0A">
        <w:rPr>
          <w:sz w:val="28"/>
          <w:szCs w:val="28"/>
        </w:rPr>
        <w:t>.20</w:t>
      </w:r>
      <w:r w:rsidR="000613AE" w:rsidRPr="00EE1F0A">
        <w:rPr>
          <w:sz w:val="28"/>
          <w:szCs w:val="28"/>
        </w:rPr>
        <w:t>20</w:t>
      </w:r>
    </w:p>
    <w:p w:rsidR="00353CCA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3"/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33"/>
        <w:gridCol w:w="1247"/>
        <w:gridCol w:w="2013"/>
      </w:tblGrid>
      <w:tr w:rsidR="004F0121" w:rsidRPr="00D05292" w:rsidTr="004F0121">
        <w:tc>
          <w:tcPr>
            <w:tcW w:w="851" w:type="dxa"/>
            <w:vAlign w:val="center"/>
          </w:tcPr>
          <w:p w:rsidR="004F0121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</w:p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5433" w:type="dxa"/>
            <w:vAlign w:val="center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247" w:type="dxa"/>
            <w:vAlign w:val="center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2013" w:type="dxa"/>
            <w:vAlign w:val="center"/>
          </w:tcPr>
          <w:p w:rsidR="004F0121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4F0121" w:rsidRPr="00D05292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</w:tbl>
    <w:p w:rsidR="004F0121" w:rsidRDefault="004F0121" w:rsidP="004F0121">
      <w:pPr>
        <w:jc w:val="center"/>
        <w:rPr>
          <w:sz w:val="28"/>
          <w:szCs w:val="28"/>
        </w:rPr>
        <w:sectPr w:rsidR="004F0121" w:rsidSect="00B8615F">
          <w:headerReference w:type="first" r:id="rId11"/>
          <w:pgSz w:w="11906" w:h="16838"/>
          <w:pgMar w:top="1134" w:right="566" w:bottom="851" w:left="1701" w:header="567" w:footer="720" w:gutter="0"/>
          <w:pgNumType w:start="2"/>
          <w:cols w:space="720"/>
          <w:titlePg/>
          <w:docGrid w:linePitch="360"/>
        </w:sectPr>
      </w:pPr>
    </w:p>
    <w:tbl>
      <w:tblPr>
        <w:tblStyle w:val="af3"/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33"/>
        <w:gridCol w:w="1247"/>
        <w:gridCol w:w="2013"/>
      </w:tblGrid>
      <w:tr w:rsidR="004F0121" w:rsidRPr="00D05292" w:rsidTr="004F0121">
        <w:trPr>
          <w:trHeight w:hRule="exact" w:val="284"/>
          <w:tblHeader/>
        </w:trPr>
        <w:tc>
          <w:tcPr>
            <w:tcW w:w="851" w:type="dxa"/>
            <w:vAlign w:val="center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33" w:type="dxa"/>
            <w:vAlign w:val="center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4F0121" w:rsidRPr="00D05292" w:rsidRDefault="004F0121" w:rsidP="004F0121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gramStart"/>
            <w:r w:rsidRPr="0069149B">
              <w:rPr>
                <w:color w:val="000000"/>
                <w:sz w:val="28"/>
                <w:szCs w:val="28"/>
              </w:rPr>
              <w:t>Куц</w:t>
            </w:r>
            <w:proofErr w:type="gramEnd"/>
            <w:r w:rsidRPr="0069149B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  <w:lang w:val="en-US"/>
              </w:rPr>
            </w:pPr>
            <w:r w:rsidRPr="0069149B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3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Свирина</w:t>
            </w:r>
            <w:proofErr w:type="spellEnd"/>
            <w:r w:rsidRPr="0069149B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0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0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Умеров</w:t>
            </w:r>
            <w:proofErr w:type="spellEnd"/>
            <w:r w:rsidRPr="0069149B">
              <w:rPr>
                <w:sz w:val="28"/>
                <w:szCs w:val="28"/>
              </w:rPr>
              <w:t xml:space="preserve"> Али </w:t>
            </w:r>
            <w:proofErr w:type="spellStart"/>
            <w:r w:rsidRPr="0069149B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8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Житина</w:t>
            </w:r>
            <w:proofErr w:type="spellEnd"/>
            <w:r w:rsidRPr="0069149B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Базулина</w:t>
            </w:r>
            <w:proofErr w:type="spellEnd"/>
            <w:r w:rsidRPr="0069149B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2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Шиян</w:t>
            </w:r>
            <w:proofErr w:type="spellEnd"/>
            <w:r w:rsidRPr="0069149B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4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0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3.03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1.</w:t>
            </w:r>
            <w:r w:rsidRPr="0069149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асабова</w:t>
            </w:r>
            <w:proofErr w:type="spellEnd"/>
            <w:r w:rsidRPr="0069149B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03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Никогосян</w:t>
            </w:r>
            <w:proofErr w:type="spellEnd"/>
            <w:r w:rsidRPr="0069149B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03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Бадырханова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Кумсият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03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Игазарян</w:t>
            </w:r>
            <w:proofErr w:type="spellEnd"/>
            <w:r w:rsidRPr="0069149B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03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Свиридовская</w:t>
            </w:r>
            <w:proofErr w:type="spellEnd"/>
            <w:r w:rsidRPr="0069149B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7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озурова</w:t>
            </w:r>
            <w:proofErr w:type="spellEnd"/>
            <w:r w:rsidRPr="0069149B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узенкова</w:t>
            </w:r>
            <w:proofErr w:type="spellEnd"/>
            <w:r w:rsidRPr="0069149B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7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Тертычная</w:t>
            </w:r>
            <w:proofErr w:type="spellEnd"/>
            <w:r w:rsidRPr="0069149B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5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4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04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5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Азьмуко</w:t>
            </w:r>
            <w:proofErr w:type="spellEnd"/>
            <w:r w:rsidRPr="0069149B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05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05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Минц</w:t>
            </w:r>
            <w:proofErr w:type="spellEnd"/>
            <w:r w:rsidRPr="0069149B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05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3.06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06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3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6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5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Арапова</w:t>
            </w:r>
            <w:proofErr w:type="spellEnd"/>
            <w:r w:rsidRPr="0069149B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Лукьянцева</w:t>
            </w:r>
            <w:proofErr w:type="spellEnd"/>
            <w:r w:rsidRPr="0069149B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ирина</w:t>
            </w:r>
            <w:proofErr w:type="spellEnd"/>
            <w:r w:rsidRPr="0069149B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Мазур</w:t>
            </w:r>
            <w:proofErr w:type="spellEnd"/>
            <w:r w:rsidRPr="0069149B">
              <w:rPr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73 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07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Элизбарян</w:t>
            </w:r>
            <w:proofErr w:type="spellEnd"/>
            <w:r w:rsidRPr="0069149B">
              <w:rPr>
                <w:sz w:val="28"/>
                <w:szCs w:val="28"/>
              </w:rPr>
              <w:t xml:space="preserve"> Армен Валер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5.08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орюнова Евгения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8.08.2017</w:t>
            </w:r>
          </w:p>
        </w:tc>
      </w:tr>
      <w:tr w:rsidR="004F0121" w:rsidRPr="0069149B" w:rsidTr="004F0121">
        <w:trPr>
          <w:trHeight w:val="287"/>
        </w:trPr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lastRenderedPageBreak/>
              <w:t>7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08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8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Мангутова</w:t>
            </w:r>
            <w:proofErr w:type="spellEnd"/>
            <w:r w:rsidRPr="0069149B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4.09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7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.09.2017</w:t>
            </w:r>
          </w:p>
        </w:tc>
      </w:tr>
      <w:tr w:rsidR="004F0121" w:rsidRPr="0069149B" w:rsidTr="004F0121">
        <w:trPr>
          <w:trHeight w:val="194"/>
        </w:trPr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09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9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Позорина</w:t>
            </w:r>
            <w:proofErr w:type="spellEnd"/>
            <w:r w:rsidRPr="0069149B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9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09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урков</w:t>
            </w:r>
            <w:proofErr w:type="spellEnd"/>
            <w:r w:rsidRPr="0069149B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10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ашаканова</w:t>
            </w:r>
            <w:proofErr w:type="spellEnd"/>
            <w:r w:rsidRPr="0069149B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10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Стеценко Ларис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10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озняков Николай Викто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1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Ташкын</w:t>
            </w:r>
            <w:proofErr w:type="spellEnd"/>
            <w:r w:rsidRPr="0069149B"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7.1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орячкина</w:t>
            </w:r>
            <w:proofErr w:type="spellEnd"/>
            <w:r w:rsidRPr="0069149B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8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1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gramStart"/>
            <w:r w:rsidRPr="0069149B">
              <w:rPr>
                <w:sz w:val="28"/>
                <w:szCs w:val="28"/>
              </w:rPr>
              <w:t>Скидан</w:t>
            </w:r>
            <w:proofErr w:type="gramEnd"/>
            <w:r w:rsidRPr="0069149B">
              <w:rPr>
                <w:sz w:val="28"/>
                <w:szCs w:val="28"/>
              </w:rPr>
              <w:t xml:space="preserve"> София </w:t>
            </w:r>
            <w:proofErr w:type="spellStart"/>
            <w:r w:rsidRPr="0069149B">
              <w:rPr>
                <w:sz w:val="28"/>
                <w:szCs w:val="28"/>
              </w:rPr>
              <w:t>Адиславовна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4.11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ригорьева Ольг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.1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Межуева</w:t>
            </w:r>
            <w:proofErr w:type="spellEnd"/>
            <w:r w:rsidRPr="0069149B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1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Искендерова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Рухия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Мамедгасан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1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Чермак Вера Вячеслав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12.2017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  <w:lang w:val="en-US"/>
              </w:rPr>
              <w:t>9</w:t>
            </w:r>
            <w:r w:rsidRPr="0069149B">
              <w:rPr>
                <w:sz w:val="28"/>
                <w:szCs w:val="28"/>
              </w:rPr>
              <w:t>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Жеребкова</w:t>
            </w:r>
            <w:proofErr w:type="spellEnd"/>
            <w:r w:rsidRPr="0069149B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  <w:lang w:val="en-US"/>
              </w:rPr>
              <w:t>9</w:t>
            </w:r>
            <w:r w:rsidRPr="0069149B">
              <w:rPr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01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еллер</w:t>
            </w:r>
            <w:proofErr w:type="spellEnd"/>
            <w:r w:rsidRPr="0069149B"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9.02.2018</w:t>
            </w:r>
          </w:p>
        </w:tc>
      </w:tr>
      <w:tr w:rsidR="004F0121" w:rsidRPr="0069149B" w:rsidTr="004F0121">
        <w:trPr>
          <w:trHeight w:val="238"/>
        </w:trPr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омзаров</w:t>
            </w:r>
            <w:proofErr w:type="spellEnd"/>
            <w:r w:rsidRPr="0069149B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равелсиньш</w:t>
            </w:r>
            <w:proofErr w:type="spellEnd"/>
            <w:r w:rsidRPr="0069149B"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6.0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Полосуева</w:t>
            </w:r>
            <w:proofErr w:type="spellEnd"/>
            <w:r w:rsidRPr="0069149B">
              <w:rPr>
                <w:sz w:val="28"/>
                <w:szCs w:val="28"/>
              </w:rPr>
              <w:t xml:space="preserve"> Анна Владислав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9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0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Дворянова Наталья Алекс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0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стюшко Роман Валер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6.0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Ванифатова</w:t>
            </w:r>
            <w:proofErr w:type="spellEnd"/>
            <w:r w:rsidRPr="0069149B">
              <w:rPr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1.03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Зенькова Наталья Ю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5.03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</w:t>
            </w:r>
            <w:r w:rsidRPr="0069149B">
              <w:rPr>
                <w:sz w:val="28"/>
                <w:szCs w:val="28"/>
                <w:lang w:val="en-US"/>
              </w:rPr>
              <w:t>0</w:t>
            </w:r>
            <w:r w:rsidRPr="0069149B">
              <w:rPr>
                <w:sz w:val="28"/>
                <w:szCs w:val="28"/>
              </w:rPr>
              <w:t>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оровенко Любовь Алекс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</w:t>
            </w:r>
            <w:r w:rsidRPr="0069149B">
              <w:rPr>
                <w:sz w:val="28"/>
                <w:szCs w:val="28"/>
                <w:lang w:val="en-US"/>
              </w:rPr>
              <w:t>0</w:t>
            </w:r>
            <w:r w:rsidRPr="0069149B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7.03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Хамраев</w:t>
            </w:r>
            <w:proofErr w:type="spellEnd"/>
            <w:r w:rsidRPr="0069149B">
              <w:rPr>
                <w:sz w:val="28"/>
                <w:szCs w:val="28"/>
              </w:rPr>
              <w:t xml:space="preserve"> Тимур </w:t>
            </w:r>
            <w:proofErr w:type="spellStart"/>
            <w:r w:rsidRPr="0069149B"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03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Шайдабеков</w:t>
            </w:r>
            <w:proofErr w:type="spellEnd"/>
            <w:r w:rsidRPr="0069149B">
              <w:rPr>
                <w:sz w:val="28"/>
                <w:szCs w:val="28"/>
              </w:rPr>
              <w:t xml:space="preserve"> Арсен Магомед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3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алстян</w:t>
            </w:r>
            <w:proofErr w:type="spellEnd"/>
            <w:r w:rsidRPr="0069149B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Брежнева Екатерина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Сазонова Полина Андр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4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Куценко Денис Александ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8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color w:val="000000"/>
                <w:sz w:val="28"/>
                <w:szCs w:val="28"/>
              </w:rPr>
              <w:t>Буданцева</w:t>
            </w:r>
            <w:proofErr w:type="spellEnd"/>
            <w:r w:rsidRPr="0069149B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color w:val="000000"/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111 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ind w:right="-108"/>
              <w:jc w:val="center"/>
              <w:rPr>
                <w:sz w:val="28"/>
                <w:szCs w:val="28"/>
              </w:rPr>
            </w:pPr>
            <w:r w:rsidRPr="0069149B">
              <w:rPr>
                <w:color w:val="000000"/>
                <w:sz w:val="28"/>
                <w:szCs w:val="28"/>
              </w:rPr>
              <w:t>18.04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Субботина Наталья Андр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05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Шамсиев</w:t>
            </w:r>
            <w:proofErr w:type="spellEnd"/>
            <w:r w:rsidRPr="0069149B">
              <w:rPr>
                <w:sz w:val="28"/>
                <w:szCs w:val="28"/>
              </w:rPr>
              <w:t xml:space="preserve">  Азер </w:t>
            </w:r>
            <w:proofErr w:type="spellStart"/>
            <w:r w:rsidRPr="0069149B">
              <w:rPr>
                <w:sz w:val="28"/>
                <w:szCs w:val="28"/>
              </w:rPr>
              <w:t>Гурбанали</w:t>
            </w:r>
            <w:proofErr w:type="spellEnd"/>
            <w:proofErr w:type="gramStart"/>
            <w:r w:rsidRPr="0069149B">
              <w:rPr>
                <w:sz w:val="28"/>
                <w:szCs w:val="28"/>
              </w:rPr>
              <w:t xml:space="preserve"> О</w:t>
            </w:r>
            <w:proofErr w:type="gramEnd"/>
            <w:r w:rsidRPr="0069149B">
              <w:rPr>
                <w:sz w:val="28"/>
                <w:szCs w:val="28"/>
              </w:rPr>
              <w:t>глы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урилова Яна Анатол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Филиппова Елен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117. 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Дуваров</w:t>
            </w:r>
            <w:proofErr w:type="spellEnd"/>
            <w:r w:rsidRPr="0069149B">
              <w:rPr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tabs>
                <w:tab w:val="left" w:pos="255"/>
              </w:tabs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убрак</w:t>
            </w:r>
            <w:proofErr w:type="spellEnd"/>
            <w:r w:rsidRPr="0069149B"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9.06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lastRenderedPageBreak/>
              <w:t>11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Цыбина</w:t>
            </w:r>
            <w:proofErr w:type="spellEnd"/>
            <w:r w:rsidRPr="0069149B"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7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новаленко Юлия Игор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1.07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Шеханов</w:t>
            </w:r>
            <w:proofErr w:type="spellEnd"/>
            <w:r w:rsidRPr="0069149B"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7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Федонин</w:t>
            </w:r>
            <w:proofErr w:type="spellEnd"/>
            <w:r w:rsidRPr="0069149B">
              <w:rPr>
                <w:sz w:val="28"/>
                <w:szCs w:val="28"/>
              </w:rPr>
              <w:t xml:space="preserve"> Юрий Андре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07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зуб Юлия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07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Шишкова Екатерина Борис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1.08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Уразаева</w:t>
            </w:r>
            <w:proofErr w:type="spellEnd"/>
            <w:r w:rsidRPr="0069149B">
              <w:rPr>
                <w:sz w:val="28"/>
                <w:szCs w:val="28"/>
              </w:rPr>
              <w:t xml:space="preserve"> Марина Валентин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8.08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усева Елена Евгень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.08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бзева Екатерин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08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оповский Дмитрий Александ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9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Варавка</w:t>
            </w:r>
            <w:proofErr w:type="spellEnd"/>
            <w:r w:rsidRPr="0069149B"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9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Малинина Елена Никола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09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Алексанян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Асмик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9.09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2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усев Дмитрий Михайл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10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3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Лашкевич Алексей Александр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1.10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4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иселев Андрей Ивано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11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5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Линева Наталья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1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6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Лобанова Надежда Александ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8.1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7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Власова Маргарита Михайл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4.12.2018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8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jc w:val="both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Горячева Татьяна Владимиро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3.01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9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Багдасарян </w:t>
            </w:r>
            <w:proofErr w:type="spellStart"/>
            <w:r w:rsidRPr="0069149B">
              <w:rPr>
                <w:sz w:val="28"/>
                <w:szCs w:val="28"/>
              </w:rPr>
              <w:t>Гаяне</w:t>
            </w:r>
            <w:proofErr w:type="spellEnd"/>
            <w:r w:rsidRPr="0069149B">
              <w:rPr>
                <w:sz w:val="28"/>
                <w:szCs w:val="28"/>
              </w:rPr>
              <w:t xml:space="preserve"> </w:t>
            </w:r>
            <w:proofErr w:type="spellStart"/>
            <w:r w:rsidRPr="0069149B">
              <w:rPr>
                <w:sz w:val="28"/>
                <w:szCs w:val="28"/>
              </w:rPr>
              <w:t>Манвеловна</w:t>
            </w:r>
            <w:proofErr w:type="spellEnd"/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9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5.01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0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Лучников Валерий Валерьевич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0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01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1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Деревянчук</w:t>
            </w:r>
            <w:proofErr w:type="spellEnd"/>
            <w:r w:rsidRPr="0069149B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247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1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3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2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Счастливая Любовь Евгеньевна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2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7.03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3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Гюльназарян</w:t>
            </w:r>
            <w:proofErr w:type="spellEnd"/>
            <w:r w:rsidRPr="0069149B">
              <w:rPr>
                <w:sz w:val="28"/>
                <w:szCs w:val="28"/>
              </w:rPr>
              <w:t xml:space="preserve"> Яна Артуровна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3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2.04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4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Павлова Елена Андреевна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4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04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5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  <w:highlight w:val="yellow"/>
              </w:rPr>
            </w:pPr>
            <w:r w:rsidRPr="0069149B">
              <w:rPr>
                <w:sz w:val="28"/>
                <w:szCs w:val="28"/>
              </w:rPr>
              <w:t>Иванова Татьяна Леонидовна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5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8.05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6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69149B">
              <w:rPr>
                <w:sz w:val="28"/>
                <w:szCs w:val="28"/>
              </w:rPr>
              <w:t>Калитко</w:t>
            </w:r>
            <w:proofErr w:type="spellEnd"/>
            <w:r w:rsidRPr="0069149B">
              <w:rPr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6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0.05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7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  <w:highlight w:val="yellow"/>
              </w:rPr>
            </w:pPr>
            <w:r w:rsidRPr="0069149B">
              <w:rPr>
                <w:sz w:val="28"/>
                <w:szCs w:val="28"/>
              </w:rPr>
              <w:t>Пономаренко Алена Станиславовна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7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.05.2019</w:t>
            </w:r>
          </w:p>
        </w:tc>
      </w:tr>
      <w:tr w:rsidR="004F0121" w:rsidRPr="0069149B" w:rsidTr="004F0121">
        <w:tc>
          <w:tcPr>
            <w:tcW w:w="851" w:type="dxa"/>
          </w:tcPr>
          <w:p w:rsidR="004F0121" w:rsidRPr="0069149B" w:rsidRDefault="004F0121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</w:t>
            </w:r>
            <w:r w:rsidR="00A25573" w:rsidRPr="0069149B">
              <w:rPr>
                <w:sz w:val="28"/>
                <w:szCs w:val="28"/>
              </w:rPr>
              <w:t>8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4F0121" w:rsidRPr="0069149B" w:rsidRDefault="004F0121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Фролов Алексей Валерьевич</w:t>
            </w:r>
          </w:p>
        </w:tc>
        <w:tc>
          <w:tcPr>
            <w:tcW w:w="1247" w:type="dxa"/>
          </w:tcPr>
          <w:p w:rsidR="004F0121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8</w:t>
            </w:r>
          </w:p>
        </w:tc>
        <w:tc>
          <w:tcPr>
            <w:tcW w:w="2013" w:type="dxa"/>
          </w:tcPr>
          <w:p w:rsidR="004F0121" w:rsidRPr="0069149B" w:rsidRDefault="004F0121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 xml:space="preserve">20.05.2019 </w:t>
            </w:r>
          </w:p>
        </w:tc>
      </w:tr>
      <w:tr w:rsidR="00CA1E40" w:rsidRPr="0069149B" w:rsidTr="004F0121">
        <w:tc>
          <w:tcPr>
            <w:tcW w:w="851" w:type="dxa"/>
          </w:tcPr>
          <w:p w:rsidR="00CA1E40" w:rsidRPr="0069149B" w:rsidRDefault="00CA1E40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</w:t>
            </w:r>
            <w:r w:rsidR="00A25573" w:rsidRPr="0069149B">
              <w:rPr>
                <w:sz w:val="28"/>
                <w:szCs w:val="28"/>
              </w:rPr>
              <w:t>49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A1E40" w:rsidRPr="0069149B" w:rsidRDefault="00CA1E40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Довыдочева</w:t>
            </w:r>
            <w:proofErr w:type="spellEnd"/>
            <w:r w:rsidRPr="0069149B">
              <w:rPr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1247" w:type="dxa"/>
          </w:tcPr>
          <w:p w:rsidR="00CA1E40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49</w:t>
            </w:r>
          </w:p>
        </w:tc>
        <w:tc>
          <w:tcPr>
            <w:tcW w:w="2013" w:type="dxa"/>
          </w:tcPr>
          <w:p w:rsidR="00CA1E40" w:rsidRPr="0069149B" w:rsidRDefault="00CA1E40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8.05.2019</w:t>
            </w:r>
          </w:p>
        </w:tc>
      </w:tr>
      <w:tr w:rsidR="00CA1E40" w:rsidRPr="0069149B" w:rsidTr="004F0121">
        <w:tc>
          <w:tcPr>
            <w:tcW w:w="851" w:type="dxa"/>
          </w:tcPr>
          <w:p w:rsidR="00CA1E40" w:rsidRPr="0069149B" w:rsidRDefault="00CA1E40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0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A1E40" w:rsidRPr="0069149B" w:rsidRDefault="00CA1E40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Колякина</w:t>
            </w:r>
            <w:proofErr w:type="spellEnd"/>
            <w:r w:rsidRPr="0069149B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247" w:type="dxa"/>
          </w:tcPr>
          <w:p w:rsidR="00CA1E40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0</w:t>
            </w:r>
          </w:p>
        </w:tc>
        <w:tc>
          <w:tcPr>
            <w:tcW w:w="2013" w:type="dxa"/>
          </w:tcPr>
          <w:p w:rsidR="00CA1E40" w:rsidRPr="0069149B" w:rsidRDefault="00CA1E40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6.2019</w:t>
            </w:r>
          </w:p>
        </w:tc>
      </w:tr>
      <w:tr w:rsidR="003E55D9" w:rsidRPr="0069149B" w:rsidTr="004F0121">
        <w:tc>
          <w:tcPr>
            <w:tcW w:w="851" w:type="dxa"/>
          </w:tcPr>
          <w:p w:rsidR="003E55D9" w:rsidRPr="0069149B" w:rsidRDefault="003E55D9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1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3E55D9" w:rsidRPr="0069149B" w:rsidRDefault="003E55D9" w:rsidP="004F0121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четкова Яна Викторовна</w:t>
            </w:r>
          </w:p>
        </w:tc>
        <w:tc>
          <w:tcPr>
            <w:tcW w:w="1247" w:type="dxa"/>
          </w:tcPr>
          <w:p w:rsidR="003E55D9" w:rsidRPr="0069149B" w:rsidRDefault="00D97B17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1</w:t>
            </w:r>
          </w:p>
        </w:tc>
        <w:tc>
          <w:tcPr>
            <w:tcW w:w="2013" w:type="dxa"/>
          </w:tcPr>
          <w:p w:rsidR="003E55D9" w:rsidRPr="0069149B" w:rsidRDefault="008679EE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6.06.2019</w:t>
            </w:r>
          </w:p>
        </w:tc>
      </w:tr>
      <w:tr w:rsidR="00CA1E40" w:rsidRPr="0069149B" w:rsidTr="004F0121">
        <w:tc>
          <w:tcPr>
            <w:tcW w:w="851" w:type="dxa"/>
          </w:tcPr>
          <w:p w:rsidR="00CA1E40" w:rsidRPr="0069149B" w:rsidRDefault="00CA1E40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2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CA1E40" w:rsidRPr="0069149B" w:rsidRDefault="005E0C6F" w:rsidP="004F0121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Матизина</w:t>
            </w:r>
            <w:proofErr w:type="spellEnd"/>
            <w:r w:rsidRPr="0069149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47" w:type="dxa"/>
          </w:tcPr>
          <w:p w:rsidR="00CA1E40" w:rsidRPr="0069149B" w:rsidRDefault="005E0C6F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D97B17" w:rsidRPr="0069149B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CA1E40" w:rsidRPr="0069149B" w:rsidRDefault="005E0C6F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07.06.2019</w:t>
            </w:r>
          </w:p>
        </w:tc>
      </w:tr>
      <w:tr w:rsidR="00BD19B0" w:rsidRPr="0069149B" w:rsidTr="004F0121">
        <w:tc>
          <w:tcPr>
            <w:tcW w:w="851" w:type="dxa"/>
          </w:tcPr>
          <w:p w:rsidR="00BD19B0" w:rsidRPr="0069149B" w:rsidRDefault="00BD19B0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3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BD19B0" w:rsidRPr="0069149B" w:rsidRDefault="00BD19B0" w:rsidP="00BD19B0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Челенкиди</w:t>
            </w:r>
            <w:proofErr w:type="spellEnd"/>
            <w:r w:rsidRPr="0069149B">
              <w:rPr>
                <w:sz w:val="28"/>
                <w:szCs w:val="28"/>
              </w:rPr>
              <w:t xml:space="preserve"> Ольга </w:t>
            </w:r>
            <w:proofErr w:type="spellStart"/>
            <w:r w:rsidRPr="0069149B">
              <w:rPr>
                <w:sz w:val="28"/>
                <w:szCs w:val="28"/>
              </w:rPr>
              <w:t>Харлампиевна</w:t>
            </w:r>
            <w:proofErr w:type="spellEnd"/>
          </w:p>
        </w:tc>
        <w:tc>
          <w:tcPr>
            <w:tcW w:w="1247" w:type="dxa"/>
          </w:tcPr>
          <w:p w:rsidR="00BD19B0" w:rsidRPr="0069149B" w:rsidRDefault="00D97B17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3</w:t>
            </w:r>
          </w:p>
        </w:tc>
        <w:tc>
          <w:tcPr>
            <w:tcW w:w="2013" w:type="dxa"/>
          </w:tcPr>
          <w:p w:rsidR="00BD19B0" w:rsidRPr="0069149B" w:rsidRDefault="00BD19B0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7.06.2019</w:t>
            </w:r>
          </w:p>
        </w:tc>
      </w:tr>
      <w:tr w:rsidR="00BD19B0" w:rsidRPr="0069149B" w:rsidTr="004F0121">
        <w:tc>
          <w:tcPr>
            <w:tcW w:w="851" w:type="dxa"/>
          </w:tcPr>
          <w:p w:rsidR="00BD19B0" w:rsidRPr="0069149B" w:rsidRDefault="00BD19B0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4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BD19B0" w:rsidRPr="0069149B" w:rsidRDefault="00BD19B0" w:rsidP="00BD19B0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Фадюшина Мария Владимировна</w:t>
            </w:r>
          </w:p>
        </w:tc>
        <w:tc>
          <w:tcPr>
            <w:tcW w:w="1247" w:type="dxa"/>
          </w:tcPr>
          <w:p w:rsidR="00BD19B0" w:rsidRPr="0069149B" w:rsidRDefault="00D97B17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4</w:t>
            </w:r>
          </w:p>
        </w:tc>
        <w:tc>
          <w:tcPr>
            <w:tcW w:w="2013" w:type="dxa"/>
          </w:tcPr>
          <w:p w:rsidR="00BD19B0" w:rsidRPr="0069149B" w:rsidRDefault="00BD19B0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20.06.2019</w:t>
            </w:r>
          </w:p>
        </w:tc>
      </w:tr>
      <w:tr w:rsidR="00AA707D" w:rsidRPr="0069149B" w:rsidTr="004F0121">
        <w:tc>
          <w:tcPr>
            <w:tcW w:w="851" w:type="dxa"/>
          </w:tcPr>
          <w:p w:rsidR="00AA707D" w:rsidRPr="0069149B" w:rsidRDefault="00AA707D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5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AA707D" w:rsidRPr="0069149B" w:rsidRDefault="00AA707D" w:rsidP="00BD19B0">
            <w:pPr>
              <w:rPr>
                <w:sz w:val="28"/>
                <w:szCs w:val="28"/>
              </w:rPr>
            </w:pPr>
            <w:proofErr w:type="spellStart"/>
            <w:r w:rsidRPr="0069149B">
              <w:rPr>
                <w:sz w:val="28"/>
                <w:szCs w:val="28"/>
              </w:rPr>
              <w:t>Ладонычева</w:t>
            </w:r>
            <w:proofErr w:type="spellEnd"/>
            <w:r w:rsidRPr="0069149B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1247" w:type="dxa"/>
          </w:tcPr>
          <w:p w:rsidR="00AA707D" w:rsidRPr="0069149B" w:rsidRDefault="00D97B17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5</w:t>
            </w:r>
          </w:p>
        </w:tc>
        <w:tc>
          <w:tcPr>
            <w:tcW w:w="2013" w:type="dxa"/>
          </w:tcPr>
          <w:p w:rsidR="00AA707D" w:rsidRPr="0069149B" w:rsidRDefault="00AA707D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3.08.2019</w:t>
            </w:r>
          </w:p>
        </w:tc>
      </w:tr>
      <w:tr w:rsidR="00AA707D" w:rsidRPr="0069149B" w:rsidTr="004F0121">
        <w:tc>
          <w:tcPr>
            <w:tcW w:w="851" w:type="dxa"/>
          </w:tcPr>
          <w:p w:rsidR="00AA707D" w:rsidRPr="0069149B" w:rsidRDefault="00AA707D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</w:t>
            </w:r>
            <w:r w:rsidR="00A25573" w:rsidRPr="0069149B">
              <w:rPr>
                <w:sz w:val="28"/>
                <w:szCs w:val="28"/>
              </w:rPr>
              <w:t>6</w:t>
            </w:r>
            <w:r w:rsidRPr="0069149B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AA707D" w:rsidRPr="0069149B" w:rsidRDefault="00AA707D" w:rsidP="00BD19B0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Черных Сергей Борисович</w:t>
            </w:r>
          </w:p>
        </w:tc>
        <w:tc>
          <w:tcPr>
            <w:tcW w:w="1247" w:type="dxa"/>
          </w:tcPr>
          <w:p w:rsidR="00AA707D" w:rsidRPr="0069149B" w:rsidRDefault="00D97B17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6</w:t>
            </w:r>
          </w:p>
        </w:tc>
        <w:tc>
          <w:tcPr>
            <w:tcW w:w="2013" w:type="dxa"/>
          </w:tcPr>
          <w:p w:rsidR="00AA707D" w:rsidRPr="0069149B" w:rsidRDefault="00AA707D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9.08.2019</w:t>
            </w:r>
          </w:p>
        </w:tc>
      </w:tr>
      <w:tr w:rsidR="00A25573" w:rsidRPr="0069149B" w:rsidTr="004F0121">
        <w:tc>
          <w:tcPr>
            <w:tcW w:w="851" w:type="dxa"/>
          </w:tcPr>
          <w:p w:rsidR="00A25573" w:rsidRPr="0069149B" w:rsidRDefault="00A25573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7.</w:t>
            </w:r>
          </w:p>
        </w:tc>
        <w:tc>
          <w:tcPr>
            <w:tcW w:w="5433" w:type="dxa"/>
          </w:tcPr>
          <w:p w:rsidR="00A25573" w:rsidRPr="0069149B" w:rsidRDefault="00A25573" w:rsidP="00BD19B0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Турков Игорь Максимович</w:t>
            </w:r>
          </w:p>
        </w:tc>
        <w:tc>
          <w:tcPr>
            <w:tcW w:w="1247" w:type="dxa"/>
          </w:tcPr>
          <w:p w:rsidR="00A25573" w:rsidRPr="0069149B" w:rsidRDefault="00A25573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7</w:t>
            </w:r>
          </w:p>
        </w:tc>
        <w:tc>
          <w:tcPr>
            <w:tcW w:w="2013" w:type="dxa"/>
          </w:tcPr>
          <w:p w:rsidR="00A25573" w:rsidRPr="0069149B" w:rsidRDefault="00A25573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2.09.2019</w:t>
            </w:r>
          </w:p>
        </w:tc>
      </w:tr>
      <w:tr w:rsidR="00A25573" w:rsidRPr="0069149B" w:rsidTr="004F0121">
        <w:tc>
          <w:tcPr>
            <w:tcW w:w="851" w:type="dxa"/>
          </w:tcPr>
          <w:p w:rsidR="00A25573" w:rsidRPr="0069149B" w:rsidRDefault="00A25573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8.</w:t>
            </w:r>
          </w:p>
        </w:tc>
        <w:tc>
          <w:tcPr>
            <w:tcW w:w="5433" w:type="dxa"/>
          </w:tcPr>
          <w:p w:rsidR="00A25573" w:rsidRPr="0069149B" w:rsidRDefault="00A25573" w:rsidP="00BD19B0">
            <w:pPr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Корнеева Анна Алексеевна</w:t>
            </w:r>
          </w:p>
        </w:tc>
        <w:tc>
          <w:tcPr>
            <w:tcW w:w="1247" w:type="dxa"/>
          </w:tcPr>
          <w:p w:rsidR="00A25573" w:rsidRPr="0069149B" w:rsidRDefault="00A25573" w:rsidP="003E55D9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8</w:t>
            </w:r>
          </w:p>
        </w:tc>
        <w:tc>
          <w:tcPr>
            <w:tcW w:w="2013" w:type="dxa"/>
          </w:tcPr>
          <w:p w:rsidR="00A25573" w:rsidRPr="0069149B" w:rsidRDefault="00A25573" w:rsidP="004F0121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7.09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 w:rsidRPr="0069149B">
              <w:rPr>
                <w:sz w:val="28"/>
                <w:szCs w:val="28"/>
              </w:rPr>
              <w:t>159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Максим Сергеевич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Светлана Геннадь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атьяна Серге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69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  <w:r>
              <w:rPr>
                <w:sz w:val="28"/>
                <w:szCs w:val="28"/>
              </w:rPr>
              <w:t xml:space="preserve"> Лидия Геннадь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Ольга Александро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013" w:type="dxa"/>
          </w:tcPr>
          <w:p w:rsidR="0069149B" w:rsidRPr="0069149B" w:rsidRDefault="00AB411C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5433" w:type="dxa"/>
          </w:tcPr>
          <w:p w:rsidR="0069149B" w:rsidRPr="0069149B" w:rsidRDefault="0069149B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лександра Валерь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013" w:type="dxa"/>
          </w:tcPr>
          <w:p w:rsidR="0069149B" w:rsidRPr="0069149B" w:rsidRDefault="00AB411C" w:rsidP="00AB4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69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r w:rsidRPr="000613AE">
              <w:rPr>
                <w:sz w:val="28"/>
                <w:szCs w:val="28"/>
              </w:rPr>
              <w:t>Кузнецова Татьяна Василь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013" w:type="dxa"/>
          </w:tcPr>
          <w:p w:rsidR="0069149B" w:rsidRPr="0069149B" w:rsidRDefault="000613AE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AB411C">
              <w:rPr>
                <w:sz w:val="28"/>
                <w:szCs w:val="28"/>
              </w:rPr>
              <w:t>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r w:rsidRPr="000613AE">
              <w:rPr>
                <w:sz w:val="28"/>
                <w:szCs w:val="28"/>
              </w:rPr>
              <w:t>Бухарина Нина Алексе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013" w:type="dxa"/>
          </w:tcPr>
          <w:p w:rsidR="0069149B" w:rsidRPr="0069149B" w:rsidRDefault="00AB411C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13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proofErr w:type="spellStart"/>
            <w:r w:rsidRPr="000613AE">
              <w:rPr>
                <w:sz w:val="28"/>
                <w:szCs w:val="28"/>
              </w:rPr>
              <w:t>Авакова</w:t>
            </w:r>
            <w:proofErr w:type="spellEnd"/>
            <w:r w:rsidRPr="000613AE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013" w:type="dxa"/>
          </w:tcPr>
          <w:p w:rsidR="0069149B" w:rsidRPr="0069149B" w:rsidRDefault="000613AE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411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AB411C">
              <w:rPr>
                <w:sz w:val="28"/>
                <w:szCs w:val="28"/>
              </w:rPr>
              <w:t>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proofErr w:type="spellStart"/>
            <w:r w:rsidRPr="000613AE">
              <w:rPr>
                <w:sz w:val="28"/>
                <w:szCs w:val="28"/>
              </w:rPr>
              <w:t>Карамнова</w:t>
            </w:r>
            <w:proofErr w:type="spellEnd"/>
            <w:r w:rsidRPr="000613AE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013" w:type="dxa"/>
          </w:tcPr>
          <w:p w:rsidR="0069149B" w:rsidRPr="0069149B" w:rsidRDefault="000613AE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B411C">
              <w:rPr>
                <w:sz w:val="28"/>
                <w:szCs w:val="28"/>
              </w:rPr>
              <w:t>.11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r w:rsidRPr="000613AE">
              <w:rPr>
                <w:sz w:val="28"/>
                <w:szCs w:val="28"/>
              </w:rPr>
              <w:t>Якунина Александра Викторо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013" w:type="dxa"/>
          </w:tcPr>
          <w:p w:rsidR="0069149B" w:rsidRPr="0069149B" w:rsidRDefault="00AB411C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13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proofErr w:type="spellStart"/>
            <w:r w:rsidRPr="000613AE">
              <w:rPr>
                <w:sz w:val="28"/>
                <w:szCs w:val="28"/>
              </w:rPr>
              <w:t>Борсук</w:t>
            </w:r>
            <w:proofErr w:type="spellEnd"/>
            <w:r w:rsidRPr="000613AE">
              <w:rPr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013" w:type="dxa"/>
          </w:tcPr>
          <w:p w:rsidR="0069149B" w:rsidRPr="0069149B" w:rsidRDefault="000613AE" w:rsidP="004F0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B411C">
              <w:rPr>
                <w:sz w:val="28"/>
                <w:szCs w:val="28"/>
              </w:rPr>
              <w:t>.11.2019</w:t>
            </w:r>
          </w:p>
        </w:tc>
      </w:tr>
      <w:tr w:rsidR="0069149B" w:rsidRPr="0069149B" w:rsidTr="004F0121">
        <w:tc>
          <w:tcPr>
            <w:tcW w:w="851" w:type="dxa"/>
          </w:tcPr>
          <w:p w:rsidR="0069149B" w:rsidRPr="0069149B" w:rsidRDefault="0069149B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5433" w:type="dxa"/>
          </w:tcPr>
          <w:p w:rsidR="0069149B" w:rsidRPr="0069149B" w:rsidRDefault="000613AE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ова</w:t>
            </w:r>
            <w:proofErr w:type="spellEnd"/>
            <w:r>
              <w:rPr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1247" w:type="dxa"/>
          </w:tcPr>
          <w:p w:rsidR="0069149B" w:rsidRPr="0069149B" w:rsidRDefault="00A22016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013" w:type="dxa"/>
          </w:tcPr>
          <w:p w:rsidR="0069149B" w:rsidRPr="0069149B" w:rsidRDefault="0076173D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613AE">
              <w:rPr>
                <w:sz w:val="28"/>
                <w:szCs w:val="28"/>
              </w:rPr>
              <w:t>9</w:t>
            </w:r>
            <w:r w:rsidR="00A22016">
              <w:rPr>
                <w:sz w:val="28"/>
                <w:szCs w:val="28"/>
              </w:rPr>
              <w:t>.1</w:t>
            </w:r>
            <w:r w:rsidR="000613AE">
              <w:rPr>
                <w:sz w:val="28"/>
                <w:szCs w:val="28"/>
              </w:rPr>
              <w:t>2</w:t>
            </w:r>
            <w:r w:rsidR="00A22016">
              <w:rPr>
                <w:sz w:val="28"/>
                <w:szCs w:val="28"/>
              </w:rPr>
              <w:t>.2019</w:t>
            </w:r>
          </w:p>
        </w:tc>
      </w:tr>
      <w:tr w:rsidR="000613AE" w:rsidRPr="0069149B" w:rsidTr="004F0121">
        <w:tc>
          <w:tcPr>
            <w:tcW w:w="851" w:type="dxa"/>
          </w:tcPr>
          <w:p w:rsidR="000613AE" w:rsidRDefault="000613AE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5433" w:type="dxa"/>
          </w:tcPr>
          <w:p w:rsidR="000613AE" w:rsidRDefault="000613AE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247" w:type="dxa"/>
          </w:tcPr>
          <w:p w:rsidR="000613AE" w:rsidRDefault="000613AE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013" w:type="dxa"/>
          </w:tcPr>
          <w:p w:rsidR="000613AE" w:rsidRDefault="000613AE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9</w:t>
            </w:r>
          </w:p>
        </w:tc>
      </w:tr>
      <w:tr w:rsidR="0076173D" w:rsidRPr="0069149B" w:rsidTr="004F0121">
        <w:tc>
          <w:tcPr>
            <w:tcW w:w="851" w:type="dxa"/>
          </w:tcPr>
          <w:p w:rsidR="0076173D" w:rsidRDefault="0076173D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5433" w:type="dxa"/>
          </w:tcPr>
          <w:p w:rsidR="0076173D" w:rsidRDefault="0076173D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филова Валерия Александровна</w:t>
            </w:r>
          </w:p>
        </w:tc>
        <w:tc>
          <w:tcPr>
            <w:tcW w:w="1247" w:type="dxa"/>
          </w:tcPr>
          <w:p w:rsidR="0076173D" w:rsidRDefault="0076173D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013" w:type="dxa"/>
          </w:tcPr>
          <w:p w:rsidR="0076173D" w:rsidRDefault="0076173D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</w:p>
        </w:tc>
      </w:tr>
      <w:tr w:rsidR="0076173D" w:rsidRPr="0069149B" w:rsidTr="004F0121">
        <w:tc>
          <w:tcPr>
            <w:tcW w:w="851" w:type="dxa"/>
          </w:tcPr>
          <w:p w:rsidR="0076173D" w:rsidRDefault="0076173D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5433" w:type="dxa"/>
          </w:tcPr>
          <w:p w:rsidR="0076173D" w:rsidRDefault="0076173D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ак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247" w:type="dxa"/>
          </w:tcPr>
          <w:p w:rsidR="0076173D" w:rsidRDefault="0076173D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013" w:type="dxa"/>
          </w:tcPr>
          <w:p w:rsidR="0076173D" w:rsidRDefault="0076173D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0</w:t>
            </w:r>
          </w:p>
        </w:tc>
      </w:tr>
      <w:tr w:rsidR="0076173D" w:rsidRPr="0069149B" w:rsidTr="004F0121">
        <w:tc>
          <w:tcPr>
            <w:tcW w:w="851" w:type="dxa"/>
          </w:tcPr>
          <w:p w:rsidR="0076173D" w:rsidRDefault="0076173D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5433" w:type="dxa"/>
          </w:tcPr>
          <w:p w:rsidR="0076173D" w:rsidRDefault="0076173D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еев Рустам </w:t>
            </w:r>
            <w:proofErr w:type="spellStart"/>
            <w:r>
              <w:rPr>
                <w:sz w:val="28"/>
                <w:szCs w:val="28"/>
              </w:rPr>
              <w:t>Рафаятович</w:t>
            </w:r>
            <w:proofErr w:type="spellEnd"/>
          </w:p>
        </w:tc>
        <w:tc>
          <w:tcPr>
            <w:tcW w:w="1247" w:type="dxa"/>
          </w:tcPr>
          <w:p w:rsidR="0076173D" w:rsidRDefault="0076173D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013" w:type="dxa"/>
          </w:tcPr>
          <w:p w:rsidR="0076173D" w:rsidRDefault="0076173D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</w:p>
        </w:tc>
      </w:tr>
      <w:tr w:rsidR="00D83E23" w:rsidRPr="0069149B" w:rsidTr="004F0121">
        <w:tc>
          <w:tcPr>
            <w:tcW w:w="851" w:type="dxa"/>
          </w:tcPr>
          <w:p w:rsidR="00D83E23" w:rsidRDefault="00D83E23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5433" w:type="dxa"/>
          </w:tcPr>
          <w:p w:rsidR="00D83E23" w:rsidRDefault="00D83E23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ян </w:t>
            </w: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47" w:type="dxa"/>
          </w:tcPr>
          <w:p w:rsidR="00D83E23" w:rsidRDefault="00D83E23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2013" w:type="dxa"/>
          </w:tcPr>
          <w:p w:rsidR="00D83E23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0</w:t>
            </w:r>
          </w:p>
        </w:tc>
      </w:tr>
      <w:tr w:rsidR="00D83E23" w:rsidRPr="0069149B" w:rsidTr="004F0121">
        <w:tc>
          <w:tcPr>
            <w:tcW w:w="851" w:type="dxa"/>
          </w:tcPr>
          <w:p w:rsidR="00D83E23" w:rsidRDefault="00D83E23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5433" w:type="dxa"/>
          </w:tcPr>
          <w:p w:rsidR="00D83E23" w:rsidRDefault="00D83E23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Наталья Ивановна</w:t>
            </w:r>
          </w:p>
        </w:tc>
        <w:tc>
          <w:tcPr>
            <w:tcW w:w="1247" w:type="dxa"/>
          </w:tcPr>
          <w:p w:rsidR="00D83E23" w:rsidRDefault="00D83E23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2013" w:type="dxa"/>
          </w:tcPr>
          <w:p w:rsidR="00D83E23" w:rsidRDefault="00D83E23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D83E23" w:rsidRPr="0069149B" w:rsidTr="004F0121">
        <w:tc>
          <w:tcPr>
            <w:tcW w:w="851" w:type="dxa"/>
          </w:tcPr>
          <w:p w:rsidR="00D83E23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5433" w:type="dxa"/>
          </w:tcPr>
          <w:p w:rsidR="00D83E23" w:rsidRDefault="009507C0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а Татьяна Сергеевна</w:t>
            </w:r>
          </w:p>
        </w:tc>
        <w:tc>
          <w:tcPr>
            <w:tcW w:w="1247" w:type="dxa"/>
          </w:tcPr>
          <w:p w:rsidR="00D83E23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2013" w:type="dxa"/>
          </w:tcPr>
          <w:p w:rsidR="00D83E23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менко Евгений Викторович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енкова</w:t>
            </w:r>
            <w:proofErr w:type="spellEnd"/>
            <w:r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Алена Владимировна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 Кирилл Борисович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чук</w:t>
            </w:r>
            <w:proofErr w:type="spellEnd"/>
            <w:r>
              <w:rPr>
                <w:sz w:val="28"/>
                <w:szCs w:val="28"/>
              </w:rPr>
              <w:t xml:space="preserve"> Игнат Валерьевич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0</w:t>
            </w:r>
          </w:p>
        </w:tc>
      </w:tr>
      <w:tr w:rsidR="009507C0" w:rsidRPr="0069149B" w:rsidTr="004F0121">
        <w:tc>
          <w:tcPr>
            <w:tcW w:w="851" w:type="dxa"/>
          </w:tcPr>
          <w:p w:rsidR="009507C0" w:rsidRDefault="009507C0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5433" w:type="dxa"/>
          </w:tcPr>
          <w:p w:rsidR="009507C0" w:rsidRDefault="009507C0" w:rsidP="00BD1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Ольга Владимировна</w:t>
            </w:r>
          </w:p>
        </w:tc>
        <w:tc>
          <w:tcPr>
            <w:tcW w:w="1247" w:type="dxa"/>
          </w:tcPr>
          <w:p w:rsidR="009507C0" w:rsidRDefault="009507C0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013" w:type="dxa"/>
          </w:tcPr>
          <w:p w:rsidR="009507C0" w:rsidRDefault="009507C0" w:rsidP="00061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</w:tr>
      <w:tr w:rsidR="0044512A" w:rsidRPr="0069149B" w:rsidTr="004F0121">
        <w:tc>
          <w:tcPr>
            <w:tcW w:w="851" w:type="dxa"/>
          </w:tcPr>
          <w:p w:rsidR="0044512A" w:rsidRDefault="0044512A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5433" w:type="dxa"/>
          </w:tcPr>
          <w:p w:rsidR="0044512A" w:rsidRDefault="00E468A0" w:rsidP="00BD19B0">
            <w:pPr>
              <w:rPr>
                <w:sz w:val="28"/>
                <w:szCs w:val="28"/>
              </w:rPr>
            </w:pPr>
            <w:r w:rsidRPr="00E468A0">
              <w:rPr>
                <w:sz w:val="28"/>
                <w:szCs w:val="28"/>
              </w:rPr>
              <w:t>Иванова Ольга Геннадьевна</w:t>
            </w:r>
          </w:p>
        </w:tc>
        <w:tc>
          <w:tcPr>
            <w:tcW w:w="1247" w:type="dxa"/>
          </w:tcPr>
          <w:p w:rsidR="0044512A" w:rsidRDefault="0044512A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013" w:type="dxa"/>
          </w:tcPr>
          <w:p w:rsidR="0044512A" w:rsidRPr="00EE1F0A" w:rsidRDefault="00D703B2" w:rsidP="00B458A2">
            <w:pPr>
              <w:jc w:val="center"/>
              <w:rPr>
                <w:sz w:val="28"/>
                <w:szCs w:val="28"/>
              </w:rPr>
            </w:pPr>
            <w:r w:rsidRPr="00EE1F0A">
              <w:rPr>
                <w:sz w:val="28"/>
                <w:szCs w:val="28"/>
              </w:rPr>
              <w:t>0</w:t>
            </w:r>
            <w:r w:rsidR="00B458A2" w:rsidRPr="00EE1F0A">
              <w:rPr>
                <w:sz w:val="28"/>
                <w:szCs w:val="28"/>
              </w:rPr>
              <w:t>1</w:t>
            </w:r>
            <w:r w:rsidRPr="00EE1F0A">
              <w:rPr>
                <w:sz w:val="28"/>
                <w:szCs w:val="28"/>
              </w:rPr>
              <w:t>.06.2020</w:t>
            </w:r>
          </w:p>
        </w:tc>
      </w:tr>
      <w:tr w:rsidR="0044512A" w:rsidRPr="0069149B" w:rsidTr="004F0121">
        <w:tc>
          <w:tcPr>
            <w:tcW w:w="851" w:type="dxa"/>
          </w:tcPr>
          <w:p w:rsidR="0044512A" w:rsidRDefault="0044512A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5433" w:type="dxa"/>
          </w:tcPr>
          <w:p w:rsidR="0044512A" w:rsidRDefault="00E468A0" w:rsidP="00BD19B0">
            <w:pPr>
              <w:rPr>
                <w:sz w:val="28"/>
                <w:szCs w:val="28"/>
              </w:rPr>
            </w:pPr>
            <w:proofErr w:type="spellStart"/>
            <w:r w:rsidRPr="00E468A0">
              <w:rPr>
                <w:sz w:val="28"/>
                <w:szCs w:val="28"/>
              </w:rPr>
              <w:t>Сатымкулова</w:t>
            </w:r>
            <w:proofErr w:type="spellEnd"/>
            <w:r w:rsidRPr="00E468A0">
              <w:rPr>
                <w:sz w:val="28"/>
                <w:szCs w:val="28"/>
              </w:rPr>
              <w:t xml:space="preserve"> </w:t>
            </w:r>
            <w:proofErr w:type="spellStart"/>
            <w:r w:rsidRPr="00E468A0">
              <w:rPr>
                <w:sz w:val="28"/>
                <w:szCs w:val="28"/>
              </w:rPr>
              <w:t>Райкан</w:t>
            </w:r>
            <w:proofErr w:type="spellEnd"/>
            <w:r w:rsidRPr="00E468A0">
              <w:rPr>
                <w:sz w:val="28"/>
                <w:szCs w:val="28"/>
              </w:rPr>
              <w:t xml:space="preserve"> </w:t>
            </w:r>
            <w:proofErr w:type="spellStart"/>
            <w:r w:rsidRPr="00E468A0">
              <w:rPr>
                <w:sz w:val="28"/>
                <w:szCs w:val="28"/>
              </w:rPr>
              <w:t>Кудайбердиева</w:t>
            </w:r>
            <w:proofErr w:type="spellEnd"/>
          </w:p>
        </w:tc>
        <w:tc>
          <w:tcPr>
            <w:tcW w:w="1247" w:type="dxa"/>
          </w:tcPr>
          <w:p w:rsidR="0044512A" w:rsidRDefault="0044512A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013" w:type="dxa"/>
          </w:tcPr>
          <w:p w:rsidR="0044512A" w:rsidRPr="00EE1F0A" w:rsidRDefault="00D703B2" w:rsidP="00B458A2">
            <w:pPr>
              <w:jc w:val="center"/>
              <w:rPr>
                <w:sz w:val="28"/>
                <w:szCs w:val="28"/>
              </w:rPr>
            </w:pPr>
            <w:r w:rsidRPr="00EE1F0A">
              <w:rPr>
                <w:sz w:val="28"/>
                <w:szCs w:val="28"/>
              </w:rPr>
              <w:t>0</w:t>
            </w:r>
            <w:r w:rsidR="00B458A2" w:rsidRPr="00EE1F0A">
              <w:rPr>
                <w:sz w:val="28"/>
                <w:szCs w:val="28"/>
              </w:rPr>
              <w:t>1</w:t>
            </w:r>
            <w:r w:rsidRPr="00EE1F0A">
              <w:rPr>
                <w:sz w:val="28"/>
                <w:szCs w:val="28"/>
              </w:rPr>
              <w:t>.06.2020</w:t>
            </w:r>
          </w:p>
        </w:tc>
      </w:tr>
      <w:tr w:rsidR="00713BA5" w:rsidRPr="0069149B" w:rsidTr="004F0121">
        <w:tc>
          <w:tcPr>
            <w:tcW w:w="851" w:type="dxa"/>
          </w:tcPr>
          <w:p w:rsidR="00713BA5" w:rsidRDefault="00713BA5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5433" w:type="dxa"/>
          </w:tcPr>
          <w:p w:rsidR="00713BA5" w:rsidRPr="00E468A0" w:rsidRDefault="00713BA5" w:rsidP="003C2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ае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1247" w:type="dxa"/>
          </w:tcPr>
          <w:p w:rsidR="00713BA5" w:rsidRDefault="00713BA5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013" w:type="dxa"/>
          </w:tcPr>
          <w:p w:rsidR="00713BA5" w:rsidRPr="00EE1F0A" w:rsidRDefault="00713BA5" w:rsidP="00B4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</w:t>
            </w:r>
          </w:p>
        </w:tc>
      </w:tr>
      <w:tr w:rsidR="00713BA5" w:rsidRPr="0069149B" w:rsidTr="004F0121">
        <w:tc>
          <w:tcPr>
            <w:tcW w:w="851" w:type="dxa"/>
          </w:tcPr>
          <w:p w:rsidR="00713BA5" w:rsidRDefault="00713BA5" w:rsidP="00A25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5433" w:type="dxa"/>
          </w:tcPr>
          <w:p w:rsidR="00713BA5" w:rsidRDefault="00713BA5" w:rsidP="003C2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ова</w:t>
            </w:r>
            <w:proofErr w:type="spellEnd"/>
            <w:r>
              <w:rPr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1247" w:type="dxa"/>
          </w:tcPr>
          <w:p w:rsidR="00713BA5" w:rsidRDefault="00713BA5" w:rsidP="003E5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013" w:type="dxa"/>
          </w:tcPr>
          <w:p w:rsidR="00713BA5" w:rsidRPr="00EE1F0A" w:rsidRDefault="00713BA5" w:rsidP="00B4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0</w:t>
            </w:r>
          </w:p>
        </w:tc>
      </w:tr>
    </w:tbl>
    <w:p w:rsidR="004F0121" w:rsidRPr="0069149B" w:rsidRDefault="004F0121">
      <w:pPr>
        <w:jc w:val="center"/>
        <w:rPr>
          <w:color w:val="000000"/>
          <w:sz w:val="28"/>
          <w:szCs w:val="28"/>
        </w:rPr>
      </w:pPr>
    </w:p>
    <w:p w:rsidR="004F0121" w:rsidRDefault="004F0121" w:rsidP="00211C89">
      <w:pPr>
        <w:rPr>
          <w:color w:val="000000"/>
          <w:sz w:val="28"/>
          <w:szCs w:val="28"/>
        </w:rPr>
      </w:pPr>
    </w:p>
    <w:p w:rsidR="00211C89" w:rsidRDefault="00211C89" w:rsidP="00211C89">
      <w:pPr>
        <w:rPr>
          <w:color w:val="000000"/>
          <w:sz w:val="28"/>
          <w:szCs w:val="28"/>
        </w:rPr>
      </w:pPr>
    </w:p>
    <w:p w:rsidR="00211C89" w:rsidRDefault="00211C89" w:rsidP="00211C89">
      <w:pPr>
        <w:rPr>
          <w:color w:val="000000"/>
          <w:sz w:val="28"/>
          <w:szCs w:val="28"/>
        </w:rPr>
      </w:pPr>
    </w:p>
    <w:p w:rsidR="00211C89" w:rsidRDefault="00211C89" w:rsidP="00211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="0044512A">
        <w:rPr>
          <w:color w:val="000000"/>
          <w:sz w:val="28"/>
          <w:szCs w:val="28"/>
        </w:rPr>
        <w:t>эксперт</w:t>
      </w:r>
      <w:r>
        <w:rPr>
          <w:color w:val="000000"/>
          <w:sz w:val="28"/>
          <w:szCs w:val="28"/>
        </w:rPr>
        <w:t xml:space="preserve"> ОЗО КУИ</w:t>
      </w:r>
    </w:p>
    <w:p w:rsidR="00211C89" w:rsidRDefault="00211C89" w:rsidP="00211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комиссии                                                                      </w:t>
      </w:r>
      <w:proofErr w:type="spellStart"/>
      <w:r w:rsidR="0044512A">
        <w:rPr>
          <w:color w:val="000000"/>
          <w:sz w:val="28"/>
          <w:szCs w:val="28"/>
        </w:rPr>
        <w:t>Н.П.Малиновская</w:t>
      </w:r>
      <w:proofErr w:type="spellEnd"/>
    </w:p>
    <w:p w:rsidR="00211C89" w:rsidRPr="0069149B" w:rsidRDefault="00211C89">
      <w:pPr>
        <w:jc w:val="center"/>
        <w:rPr>
          <w:color w:val="000000"/>
          <w:sz w:val="28"/>
          <w:szCs w:val="28"/>
        </w:rPr>
      </w:pPr>
    </w:p>
    <w:sectPr w:rsidR="00211C89" w:rsidRPr="0069149B" w:rsidSect="004D67CC">
      <w:type w:val="continuous"/>
      <w:pgSz w:w="11906" w:h="16838"/>
      <w:pgMar w:top="1134" w:right="566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C8" w:rsidRDefault="005C17C8">
      <w:r>
        <w:separator/>
      </w:r>
    </w:p>
  </w:endnote>
  <w:endnote w:type="continuationSeparator" w:id="0">
    <w:p w:rsidR="005C17C8" w:rsidRDefault="005C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C8" w:rsidRDefault="005C17C8">
      <w:r>
        <w:separator/>
      </w:r>
    </w:p>
  </w:footnote>
  <w:footnote w:type="continuationSeparator" w:id="0">
    <w:p w:rsidR="005C17C8" w:rsidRDefault="005C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E8" w:rsidRDefault="00222CE8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E8" w:rsidRDefault="00222CE8">
    <w:pPr>
      <w:pStyle w:val="a8"/>
      <w:jc w:val="center"/>
    </w:pPr>
  </w:p>
  <w:p w:rsidR="00222CE8" w:rsidRDefault="00222C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E8" w:rsidRDefault="00222CE8">
    <w:pPr>
      <w:pStyle w:val="a8"/>
      <w:jc w:val="center"/>
    </w:pPr>
  </w:p>
  <w:p w:rsidR="00222CE8" w:rsidRDefault="00222C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748C4"/>
    <w:multiLevelType w:val="multilevel"/>
    <w:tmpl w:val="92368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6">
    <w:nsid w:val="5F045F49"/>
    <w:multiLevelType w:val="hybridMultilevel"/>
    <w:tmpl w:val="82D81DE8"/>
    <w:lvl w:ilvl="0" w:tplc="F1C6CAEE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8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89"/>
    <w:rsid w:val="00003FF7"/>
    <w:rsid w:val="0000673B"/>
    <w:rsid w:val="00006B57"/>
    <w:rsid w:val="00007351"/>
    <w:rsid w:val="00007FF8"/>
    <w:rsid w:val="00021071"/>
    <w:rsid w:val="00033433"/>
    <w:rsid w:val="00035149"/>
    <w:rsid w:val="00040D42"/>
    <w:rsid w:val="000432EC"/>
    <w:rsid w:val="00043960"/>
    <w:rsid w:val="00050325"/>
    <w:rsid w:val="00050A49"/>
    <w:rsid w:val="00061196"/>
    <w:rsid w:val="000613AE"/>
    <w:rsid w:val="00066C73"/>
    <w:rsid w:val="00070E23"/>
    <w:rsid w:val="000754DA"/>
    <w:rsid w:val="00075F14"/>
    <w:rsid w:val="000816EE"/>
    <w:rsid w:val="00081DD8"/>
    <w:rsid w:val="00083480"/>
    <w:rsid w:val="0008489A"/>
    <w:rsid w:val="00086BA1"/>
    <w:rsid w:val="00090890"/>
    <w:rsid w:val="00090A74"/>
    <w:rsid w:val="00094506"/>
    <w:rsid w:val="00094DCD"/>
    <w:rsid w:val="000A342F"/>
    <w:rsid w:val="000B318E"/>
    <w:rsid w:val="000C063C"/>
    <w:rsid w:val="000D2E5B"/>
    <w:rsid w:val="000D6262"/>
    <w:rsid w:val="000E017A"/>
    <w:rsid w:val="000E243C"/>
    <w:rsid w:val="000E482D"/>
    <w:rsid w:val="000E4F81"/>
    <w:rsid w:val="000E754D"/>
    <w:rsid w:val="000F3CB3"/>
    <w:rsid w:val="0010262A"/>
    <w:rsid w:val="00103949"/>
    <w:rsid w:val="00107CAD"/>
    <w:rsid w:val="00110C25"/>
    <w:rsid w:val="001121CE"/>
    <w:rsid w:val="00114BEA"/>
    <w:rsid w:val="00116099"/>
    <w:rsid w:val="00120638"/>
    <w:rsid w:val="00122FA6"/>
    <w:rsid w:val="00126846"/>
    <w:rsid w:val="0013040D"/>
    <w:rsid w:val="001311D5"/>
    <w:rsid w:val="00133395"/>
    <w:rsid w:val="001346E5"/>
    <w:rsid w:val="00135593"/>
    <w:rsid w:val="00136AB3"/>
    <w:rsid w:val="00140EC7"/>
    <w:rsid w:val="001417C4"/>
    <w:rsid w:val="00144F4F"/>
    <w:rsid w:val="00153EEF"/>
    <w:rsid w:val="00157FA9"/>
    <w:rsid w:val="00160188"/>
    <w:rsid w:val="00167FCC"/>
    <w:rsid w:val="00172611"/>
    <w:rsid w:val="00174FE3"/>
    <w:rsid w:val="00175C74"/>
    <w:rsid w:val="001A089E"/>
    <w:rsid w:val="001A139F"/>
    <w:rsid w:val="001A5A6E"/>
    <w:rsid w:val="001B4E46"/>
    <w:rsid w:val="001B5ECD"/>
    <w:rsid w:val="001B6CFF"/>
    <w:rsid w:val="001B7A3F"/>
    <w:rsid w:val="001C14A8"/>
    <w:rsid w:val="001C30AD"/>
    <w:rsid w:val="001C4FD2"/>
    <w:rsid w:val="001C54A9"/>
    <w:rsid w:val="001D2D82"/>
    <w:rsid w:val="001E118F"/>
    <w:rsid w:val="001E1C84"/>
    <w:rsid w:val="001E6D12"/>
    <w:rsid w:val="001F2C91"/>
    <w:rsid w:val="001F66F1"/>
    <w:rsid w:val="001F6AD2"/>
    <w:rsid w:val="001F76CA"/>
    <w:rsid w:val="00201CFA"/>
    <w:rsid w:val="00205892"/>
    <w:rsid w:val="00205B38"/>
    <w:rsid w:val="00206DC4"/>
    <w:rsid w:val="00207A68"/>
    <w:rsid w:val="00210E29"/>
    <w:rsid w:val="0021107E"/>
    <w:rsid w:val="00211C89"/>
    <w:rsid w:val="00213B01"/>
    <w:rsid w:val="00222359"/>
    <w:rsid w:val="00222CE8"/>
    <w:rsid w:val="00230EFE"/>
    <w:rsid w:val="00234D0F"/>
    <w:rsid w:val="002429DB"/>
    <w:rsid w:val="0025238D"/>
    <w:rsid w:val="0026380E"/>
    <w:rsid w:val="002665FA"/>
    <w:rsid w:val="0027058C"/>
    <w:rsid w:val="00270D0F"/>
    <w:rsid w:val="00271EE7"/>
    <w:rsid w:val="00276EE8"/>
    <w:rsid w:val="00276FBA"/>
    <w:rsid w:val="00282322"/>
    <w:rsid w:val="002843D3"/>
    <w:rsid w:val="0028515B"/>
    <w:rsid w:val="00291BBC"/>
    <w:rsid w:val="00293780"/>
    <w:rsid w:val="0029752B"/>
    <w:rsid w:val="002A158B"/>
    <w:rsid w:val="002A3B92"/>
    <w:rsid w:val="002B0886"/>
    <w:rsid w:val="002B2522"/>
    <w:rsid w:val="002B44DB"/>
    <w:rsid w:val="002C2426"/>
    <w:rsid w:val="002C2DDA"/>
    <w:rsid w:val="002C47A8"/>
    <w:rsid w:val="002C613C"/>
    <w:rsid w:val="002C6507"/>
    <w:rsid w:val="002D0C03"/>
    <w:rsid w:val="002D1FB2"/>
    <w:rsid w:val="002D3EFB"/>
    <w:rsid w:val="002E359A"/>
    <w:rsid w:val="002F7B5A"/>
    <w:rsid w:val="00310E75"/>
    <w:rsid w:val="00321619"/>
    <w:rsid w:val="00325FE5"/>
    <w:rsid w:val="003328A3"/>
    <w:rsid w:val="00346B04"/>
    <w:rsid w:val="00346EC5"/>
    <w:rsid w:val="0034795F"/>
    <w:rsid w:val="00350C9E"/>
    <w:rsid w:val="003538FA"/>
    <w:rsid w:val="00353CCA"/>
    <w:rsid w:val="003541E9"/>
    <w:rsid w:val="00354FB8"/>
    <w:rsid w:val="003570F1"/>
    <w:rsid w:val="00360AFF"/>
    <w:rsid w:val="00360C20"/>
    <w:rsid w:val="00365AC2"/>
    <w:rsid w:val="00366004"/>
    <w:rsid w:val="00367248"/>
    <w:rsid w:val="00371BC4"/>
    <w:rsid w:val="0037385B"/>
    <w:rsid w:val="00373B88"/>
    <w:rsid w:val="00376A42"/>
    <w:rsid w:val="00381B87"/>
    <w:rsid w:val="00395EF8"/>
    <w:rsid w:val="003975EA"/>
    <w:rsid w:val="003A31AD"/>
    <w:rsid w:val="003A37FF"/>
    <w:rsid w:val="003A7FAB"/>
    <w:rsid w:val="003B5CD9"/>
    <w:rsid w:val="003C2BD7"/>
    <w:rsid w:val="003C694B"/>
    <w:rsid w:val="003D07B2"/>
    <w:rsid w:val="003D4FED"/>
    <w:rsid w:val="003D674C"/>
    <w:rsid w:val="003D79C9"/>
    <w:rsid w:val="003E1F0B"/>
    <w:rsid w:val="003E4871"/>
    <w:rsid w:val="003E55D9"/>
    <w:rsid w:val="003E7BC4"/>
    <w:rsid w:val="003F16ED"/>
    <w:rsid w:val="003F209B"/>
    <w:rsid w:val="003F3411"/>
    <w:rsid w:val="003F3601"/>
    <w:rsid w:val="0040016C"/>
    <w:rsid w:val="00405E88"/>
    <w:rsid w:val="00410992"/>
    <w:rsid w:val="00413D32"/>
    <w:rsid w:val="00415E23"/>
    <w:rsid w:val="004169EB"/>
    <w:rsid w:val="004215F2"/>
    <w:rsid w:val="00433A6E"/>
    <w:rsid w:val="00434973"/>
    <w:rsid w:val="00436F05"/>
    <w:rsid w:val="0043706E"/>
    <w:rsid w:val="0044512A"/>
    <w:rsid w:val="004548A1"/>
    <w:rsid w:val="00460BB9"/>
    <w:rsid w:val="00461A48"/>
    <w:rsid w:val="0046645C"/>
    <w:rsid w:val="00474709"/>
    <w:rsid w:val="0047568A"/>
    <w:rsid w:val="0048026C"/>
    <w:rsid w:val="00485245"/>
    <w:rsid w:val="004864D0"/>
    <w:rsid w:val="0049366C"/>
    <w:rsid w:val="00494C17"/>
    <w:rsid w:val="004A250B"/>
    <w:rsid w:val="004A5E10"/>
    <w:rsid w:val="004B216A"/>
    <w:rsid w:val="004C2623"/>
    <w:rsid w:val="004C2FBE"/>
    <w:rsid w:val="004C30AC"/>
    <w:rsid w:val="004C6E82"/>
    <w:rsid w:val="004C7D83"/>
    <w:rsid w:val="004D2190"/>
    <w:rsid w:val="004D67CC"/>
    <w:rsid w:val="004E1DED"/>
    <w:rsid w:val="004E42DC"/>
    <w:rsid w:val="004E501A"/>
    <w:rsid w:val="004E5B3E"/>
    <w:rsid w:val="004E776E"/>
    <w:rsid w:val="004F0121"/>
    <w:rsid w:val="004F5DFE"/>
    <w:rsid w:val="0050766E"/>
    <w:rsid w:val="00517135"/>
    <w:rsid w:val="00522D4A"/>
    <w:rsid w:val="00524271"/>
    <w:rsid w:val="00526F5D"/>
    <w:rsid w:val="00531324"/>
    <w:rsid w:val="00533A98"/>
    <w:rsid w:val="00541CAD"/>
    <w:rsid w:val="00542487"/>
    <w:rsid w:val="005477B4"/>
    <w:rsid w:val="00556389"/>
    <w:rsid w:val="005651F3"/>
    <w:rsid w:val="005661AC"/>
    <w:rsid w:val="0057045D"/>
    <w:rsid w:val="0057411D"/>
    <w:rsid w:val="0058200D"/>
    <w:rsid w:val="005833B4"/>
    <w:rsid w:val="00583674"/>
    <w:rsid w:val="00585967"/>
    <w:rsid w:val="00585FFE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0B54"/>
    <w:rsid w:val="005C17C8"/>
    <w:rsid w:val="005C5755"/>
    <w:rsid w:val="005C5F6A"/>
    <w:rsid w:val="005C7C4E"/>
    <w:rsid w:val="005D4837"/>
    <w:rsid w:val="005D5738"/>
    <w:rsid w:val="005E0C6F"/>
    <w:rsid w:val="005E2473"/>
    <w:rsid w:val="005E4CF8"/>
    <w:rsid w:val="005E725C"/>
    <w:rsid w:val="005F0A6D"/>
    <w:rsid w:val="005F0DA6"/>
    <w:rsid w:val="006061E5"/>
    <w:rsid w:val="006102C3"/>
    <w:rsid w:val="0061646E"/>
    <w:rsid w:val="0062176D"/>
    <w:rsid w:val="00627D4F"/>
    <w:rsid w:val="00632ACF"/>
    <w:rsid w:val="006344D4"/>
    <w:rsid w:val="00641F50"/>
    <w:rsid w:val="006428EA"/>
    <w:rsid w:val="006469C4"/>
    <w:rsid w:val="00652DCF"/>
    <w:rsid w:val="006535B8"/>
    <w:rsid w:val="0065455F"/>
    <w:rsid w:val="006549E1"/>
    <w:rsid w:val="00660318"/>
    <w:rsid w:val="00661D3F"/>
    <w:rsid w:val="00670CFB"/>
    <w:rsid w:val="00671FB3"/>
    <w:rsid w:val="006754A5"/>
    <w:rsid w:val="006808E8"/>
    <w:rsid w:val="006859E7"/>
    <w:rsid w:val="006903D4"/>
    <w:rsid w:val="0069149B"/>
    <w:rsid w:val="006935AC"/>
    <w:rsid w:val="00693EEF"/>
    <w:rsid w:val="006966BA"/>
    <w:rsid w:val="006A460D"/>
    <w:rsid w:val="006A51AF"/>
    <w:rsid w:val="006A5408"/>
    <w:rsid w:val="006B3E18"/>
    <w:rsid w:val="006C1108"/>
    <w:rsid w:val="006C1853"/>
    <w:rsid w:val="006C261B"/>
    <w:rsid w:val="006C3714"/>
    <w:rsid w:val="006E351B"/>
    <w:rsid w:val="006E6538"/>
    <w:rsid w:val="006F1557"/>
    <w:rsid w:val="00702794"/>
    <w:rsid w:val="00704B44"/>
    <w:rsid w:val="00711B3E"/>
    <w:rsid w:val="00711E61"/>
    <w:rsid w:val="00713BA5"/>
    <w:rsid w:val="0071572C"/>
    <w:rsid w:val="00724FF9"/>
    <w:rsid w:val="00732459"/>
    <w:rsid w:val="007336B7"/>
    <w:rsid w:val="00733E85"/>
    <w:rsid w:val="00736AAC"/>
    <w:rsid w:val="00736D24"/>
    <w:rsid w:val="00740D2C"/>
    <w:rsid w:val="0074516B"/>
    <w:rsid w:val="0074610E"/>
    <w:rsid w:val="0074744A"/>
    <w:rsid w:val="00754655"/>
    <w:rsid w:val="0075683E"/>
    <w:rsid w:val="00757C6E"/>
    <w:rsid w:val="00760C9D"/>
    <w:rsid w:val="0076173D"/>
    <w:rsid w:val="00762BD3"/>
    <w:rsid w:val="00771B07"/>
    <w:rsid w:val="00777C09"/>
    <w:rsid w:val="00780190"/>
    <w:rsid w:val="00780F82"/>
    <w:rsid w:val="0078781F"/>
    <w:rsid w:val="007912EE"/>
    <w:rsid w:val="00792D6C"/>
    <w:rsid w:val="007A070D"/>
    <w:rsid w:val="007A4565"/>
    <w:rsid w:val="007A7C53"/>
    <w:rsid w:val="007B4B82"/>
    <w:rsid w:val="007C225A"/>
    <w:rsid w:val="007C41B8"/>
    <w:rsid w:val="007D2AF1"/>
    <w:rsid w:val="007D5F7B"/>
    <w:rsid w:val="007D770D"/>
    <w:rsid w:val="007D7902"/>
    <w:rsid w:val="007E4099"/>
    <w:rsid w:val="007E40A5"/>
    <w:rsid w:val="007E65D4"/>
    <w:rsid w:val="007E723A"/>
    <w:rsid w:val="007F2EA8"/>
    <w:rsid w:val="007F309B"/>
    <w:rsid w:val="007F34A1"/>
    <w:rsid w:val="007F400B"/>
    <w:rsid w:val="007F5260"/>
    <w:rsid w:val="007F549D"/>
    <w:rsid w:val="007F64F6"/>
    <w:rsid w:val="00802170"/>
    <w:rsid w:val="00807017"/>
    <w:rsid w:val="008106D4"/>
    <w:rsid w:val="00815098"/>
    <w:rsid w:val="0082500F"/>
    <w:rsid w:val="00825284"/>
    <w:rsid w:val="00830C50"/>
    <w:rsid w:val="00831638"/>
    <w:rsid w:val="00832753"/>
    <w:rsid w:val="00834583"/>
    <w:rsid w:val="0083503C"/>
    <w:rsid w:val="008356D8"/>
    <w:rsid w:val="00840518"/>
    <w:rsid w:val="0084225C"/>
    <w:rsid w:val="00843DE8"/>
    <w:rsid w:val="00853AD2"/>
    <w:rsid w:val="00855981"/>
    <w:rsid w:val="008625F3"/>
    <w:rsid w:val="00866410"/>
    <w:rsid w:val="008679EE"/>
    <w:rsid w:val="008700DA"/>
    <w:rsid w:val="00872BAA"/>
    <w:rsid w:val="00880494"/>
    <w:rsid w:val="00881DEB"/>
    <w:rsid w:val="0088317D"/>
    <w:rsid w:val="00893833"/>
    <w:rsid w:val="00895791"/>
    <w:rsid w:val="008969CB"/>
    <w:rsid w:val="008970A4"/>
    <w:rsid w:val="008A0324"/>
    <w:rsid w:val="008A346B"/>
    <w:rsid w:val="008A4BAF"/>
    <w:rsid w:val="008A6D81"/>
    <w:rsid w:val="008B793C"/>
    <w:rsid w:val="008C2322"/>
    <w:rsid w:val="008C798A"/>
    <w:rsid w:val="008D0335"/>
    <w:rsid w:val="008D2332"/>
    <w:rsid w:val="008D2CF1"/>
    <w:rsid w:val="008E0391"/>
    <w:rsid w:val="008E5E02"/>
    <w:rsid w:val="008F2CB0"/>
    <w:rsid w:val="008F2E15"/>
    <w:rsid w:val="008F3AC9"/>
    <w:rsid w:val="008F4D6F"/>
    <w:rsid w:val="008F7F6B"/>
    <w:rsid w:val="009018A5"/>
    <w:rsid w:val="0090317F"/>
    <w:rsid w:val="0091381B"/>
    <w:rsid w:val="0092278A"/>
    <w:rsid w:val="00925000"/>
    <w:rsid w:val="00925A83"/>
    <w:rsid w:val="00926E1E"/>
    <w:rsid w:val="00934264"/>
    <w:rsid w:val="00941722"/>
    <w:rsid w:val="0094423D"/>
    <w:rsid w:val="0094652B"/>
    <w:rsid w:val="009507C0"/>
    <w:rsid w:val="0096494C"/>
    <w:rsid w:val="00966F94"/>
    <w:rsid w:val="00973315"/>
    <w:rsid w:val="009754D0"/>
    <w:rsid w:val="00976963"/>
    <w:rsid w:val="00982772"/>
    <w:rsid w:val="0098458B"/>
    <w:rsid w:val="0098634F"/>
    <w:rsid w:val="009938D2"/>
    <w:rsid w:val="0099661B"/>
    <w:rsid w:val="009A103E"/>
    <w:rsid w:val="009A66E5"/>
    <w:rsid w:val="009B376D"/>
    <w:rsid w:val="009B39F4"/>
    <w:rsid w:val="009B645A"/>
    <w:rsid w:val="009C7098"/>
    <w:rsid w:val="009D0D53"/>
    <w:rsid w:val="009D4075"/>
    <w:rsid w:val="009E4359"/>
    <w:rsid w:val="009E50C6"/>
    <w:rsid w:val="009E71B0"/>
    <w:rsid w:val="009F3CF0"/>
    <w:rsid w:val="00A030EE"/>
    <w:rsid w:val="00A05381"/>
    <w:rsid w:val="00A15453"/>
    <w:rsid w:val="00A22016"/>
    <w:rsid w:val="00A2348F"/>
    <w:rsid w:val="00A25573"/>
    <w:rsid w:val="00A33C74"/>
    <w:rsid w:val="00A3538C"/>
    <w:rsid w:val="00A35DD3"/>
    <w:rsid w:val="00A43767"/>
    <w:rsid w:val="00A46485"/>
    <w:rsid w:val="00A47D95"/>
    <w:rsid w:val="00A57438"/>
    <w:rsid w:val="00A60BF2"/>
    <w:rsid w:val="00A61EB7"/>
    <w:rsid w:val="00A658F0"/>
    <w:rsid w:val="00A6643F"/>
    <w:rsid w:val="00A67A02"/>
    <w:rsid w:val="00A71F19"/>
    <w:rsid w:val="00A73D52"/>
    <w:rsid w:val="00A75B23"/>
    <w:rsid w:val="00A833EC"/>
    <w:rsid w:val="00A85897"/>
    <w:rsid w:val="00A87522"/>
    <w:rsid w:val="00A91996"/>
    <w:rsid w:val="00AA359C"/>
    <w:rsid w:val="00AA707D"/>
    <w:rsid w:val="00AA70CF"/>
    <w:rsid w:val="00AA7966"/>
    <w:rsid w:val="00AB00A1"/>
    <w:rsid w:val="00AB07FE"/>
    <w:rsid w:val="00AB411C"/>
    <w:rsid w:val="00AC5206"/>
    <w:rsid w:val="00AC78D0"/>
    <w:rsid w:val="00AD45BB"/>
    <w:rsid w:val="00AD47E3"/>
    <w:rsid w:val="00AD6457"/>
    <w:rsid w:val="00AF4CB4"/>
    <w:rsid w:val="00AF7953"/>
    <w:rsid w:val="00B03262"/>
    <w:rsid w:val="00B0403C"/>
    <w:rsid w:val="00B04F00"/>
    <w:rsid w:val="00B054EC"/>
    <w:rsid w:val="00B07494"/>
    <w:rsid w:val="00B142ED"/>
    <w:rsid w:val="00B209AB"/>
    <w:rsid w:val="00B272C1"/>
    <w:rsid w:val="00B35227"/>
    <w:rsid w:val="00B36E52"/>
    <w:rsid w:val="00B37895"/>
    <w:rsid w:val="00B412FC"/>
    <w:rsid w:val="00B458A2"/>
    <w:rsid w:val="00B52C3B"/>
    <w:rsid w:val="00B54CB9"/>
    <w:rsid w:val="00B55524"/>
    <w:rsid w:val="00B56563"/>
    <w:rsid w:val="00B632D3"/>
    <w:rsid w:val="00B65BEE"/>
    <w:rsid w:val="00B66403"/>
    <w:rsid w:val="00B702EF"/>
    <w:rsid w:val="00B709A0"/>
    <w:rsid w:val="00B8169C"/>
    <w:rsid w:val="00B8615F"/>
    <w:rsid w:val="00B9527B"/>
    <w:rsid w:val="00B97A00"/>
    <w:rsid w:val="00BA1F88"/>
    <w:rsid w:val="00BB36F8"/>
    <w:rsid w:val="00BB7F00"/>
    <w:rsid w:val="00BC565B"/>
    <w:rsid w:val="00BC591B"/>
    <w:rsid w:val="00BC6946"/>
    <w:rsid w:val="00BC7080"/>
    <w:rsid w:val="00BC71EE"/>
    <w:rsid w:val="00BC7A4F"/>
    <w:rsid w:val="00BD19B0"/>
    <w:rsid w:val="00BD2327"/>
    <w:rsid w:val="00BF04FC"/>
    <w:rsid w:val="00BF3039"/>
    <w:rsid w:val="00C00595"/>
    <w:rsid w:val="00C050BA"/>
    <w:rsid w:val="00C125EB"/>
    <w:rsid w:val="00C15A00"/>
    <w:rsid w:val="00C21FBA"/>
    <w:rsid w:val="00C23FBF"/>
    <w:rsid w:val="00C31D05"/>
    <w:rsid w:val="00C35B05"/>
    <w:rsid w:val="00C3719F"/>
    <w:rsid w:val="00C375F3"/>
    <w:rsid w:val="00C37B9E"/>
    <w:rsid w:val="00C4461F"/>
    <w:rsid w:val="00C4662C"/>
    <w:rsid w:val="00C60074"/>
    <w:rsid w:val="00C615A4"/>
    <w:rsid w:val="00C63A59"/>
    <w:rsid w:val="00C700FF"/>
    <w:rsid w:val="00C7495E"/>
    <w:rsid w:val="00C81FDA"/>
    <w:rsid w:val="00C84CED"/>
    <w:rsid w:val="00CA091C"/>
    <w:rsid w:val="00CA1E40"/>
    <w:rsid w:val="00CA42F3"/>
    <w:rsid w:val="00CA4F39"/>
    <w:rsid w:val="00CA5250"/>
    <w:rsid w:val="00CA6345"/>
    <w:rsid w:val="00CB0AAD"/>
    <w:rsid w:val="00CB1BE5"/>
    <w:rsid w:val="00CB49A7"/>
    <w:rsid w:val="00CB6AEF"/>
    <w:rsid w:val="00CC0368"/>
    <w:rsid w:val="00CC054D"/>
    <w:rsid w:val="00CC4330"/>
    <w:rsid w:val="00CC6C59"/>
    <w:rsid w:val="00CC7D3D"/>
    <w:rsid w:val="00CD046F"/>
    <w:rsid w:val="00CD333A"/>
    <w:rsid w:val="00CD3C49"/>
    <w:rsid w:val="00CD49F8"/>
    <w:rsid w:val="00CD7DC6"/>
    <w:rsid w:val="00CE5366"/>
    <w:rsid w:val="00CF698C"/>
    <w:rsid w:val="00D01656"/>
    <w:rsid w:val="00D05127"/>
    <w:rsid w:val="00D05292"/>
    <w:rsid w:val="00D10CCC"/>
    <w:rsid w:val="00D12BD1"/>
    <w:rsid w:val="00D17F16"/>
    <w:rsid w:val="00D2426A"/>
    <w:rsid w:val="00D43E70"/>
    <w:rsid w:val="00D45F41"/>
    <w:rsid w:val="00D47D01"/>
    <w:rsid w:val="00D54FB4"/>
    <w:rsid w:val="00D60747"/>
    <w:rsid w:val="00D63E12"/>
    <w:rsid w:val="00D673F2"/>
    <w:rsid w:val="00D674C0"/>
    <w:rsid w:val="00D703B2"/>
    <w:rsid w:val="00D7783D"/>
    <w:rsid w:val="00D83E23"/>
    <w:rsid w:val="00D85B83"/>
    <w:rsid w:val="00D86624"/>
    <w:rsid w:val="00D90D33"/>
    <w:rsid w:val="00D94BD3"/>
    <w:rsid w:val="00D97B17"/>
    <w:rsid w:val="00DA3625"/>
    <w:rsid w:val="00DB0954"/>
    <w:rsid w:val="00DB5B28"/>
    <w:rsid w:val="00DB6825"/>
    <w:rsid w:val="00DC2DB3"/>
    <w:rsid w:val="00DD32B4"/>
    <w:rsid w:val="00DE1B93"/>
    <w:rsid w:val="00DF0B65"/>
    <w:rsid w:val="00DF1854"/>
    <w:rsid w:val="00DF5BE4"/>
    <w:rsid w:val="00E016CD"/>
    <w:rsid w:val="00E04736"/>
    <w:rsid w:val="00E06DDC"/>
    <w:rsid w:val="00E07A89"/>
    <w:rsid w:val="00E12C3C"/>
    <w:rsid w:val="00E1308A"/>
    <w:rsid w:val="00E14F9B"/>
    <w:rsid w:val="00E16F80"/>
    <w:rsid w:val="00E21C1D"/>
    <w:rsid w:val="00E24601"/>
    <w:rsid w:val="00E25018"/>
    <w:rsid w:val="00E34A8C"/>
    <w:rsid w:val="00E3642A"/>
    <w:rsid w:val="00E427CD"/>
    <w:rsid w:val="00E45C5E"/>
    <w:rsid w:val="00E468A0"/>
    <w:rsid w:val="00E478AE"/>
    <w:rsid w:val="00E52146"/>
    <w:rsid w:val="00E60AD1"/>
    <w:rsid w:val="00E623E6"/>
    <w:rsid w:val="00E6256F"/>
    <w:rsid w:val="00E64703"/>
    <w:rsid w:val="00E65803"/>
    <w:rsid w:val="00E713D2"/>
    <w:rsid w:val="00E72E64"/>
    <w:rsid w:val="00E82648"/>
    <w:rsid w:val="00E827EA"/>
    <w:rsid w:val="00E8555C"/>
    <w:rsid w:val="00E8602D"/>
    <w:rsid w:val="00E86114"/>
    <w:rsid w:val="00E9232B"/>
    <w:rsid w:val="00E92A30"/>
    <w:rsid w:val="00E930D1"/>
    <w:rsid w:val="00EA1669"/>
    <w:rsid w:val="00EB02BE"/>
    <w:rsid w:val="00EB1842"/>
    <w:rsid w:val="00EB4058"/>
    <w:rsid w:val="00ED223E"/>
    <w:rsid w:val="00ED30FA"/>
    <w:rsid w:val="00ED4007"/>
    <w:rsid w:val="00ED7469"/>
    <w:rsid w:val="00EE1AF1"/>
    <w:rsid w:val="00EE1F0A"/>
    <w:rsid w:val="00EE327E"/>
    <w:rsid w:val="00EE4497"/>
    <w:rsid w:val="00EF33F7"/>
    <w:rsid w:val="00EF5C83"/>
    <w:rsid w:val="00F06C28"/>
    <w:rsid w:val="00F123D5"/>
    <w:rsid w:val="00F152A2"/>
    <w:rsid w:val="00F33002"/>
    <w:rsid w:val="00F330CC"/>
    <w:rsid w:val="00F36033"/>
    <w:rsid w:val="00F408B1"/>
    <w:rsid w:val="00F4133B"/>
    <w:rsid w:val="00F4799A"/>
    <w:rsid w:val="00F47E64"/>
    <w:rsid w:val="00F60B7F"/>
    <w:rsid w:val="00F60EB3"/>
    <w:rsid w:val="00F72B36"/>
    <w:rsid w:val="00F753F7"/>
    <w:rsid w:val="00F75BD4"/>
    <w:rsid w:val="00F7609D"/>
    <w:rsid w:val="00F83F34"/>
    <w:rsid w:val="00F8620C"/>
    <w:rsid w:val="00F926AD"/>
    <w:rsid w:val="00F962E1"/>
    <w:rsid w:val="00F97A53"/>
    <w:rsid w:val="00FA227C"/>
    <w:rsid w:val="00FB1DD8"/>
    <w:rsid w:val="00FD2A53"/>
    <w:rsid w:val="00FD6DB6"/>
    <w:rsid w:val="00FD766A"/>
    <w:rsid w:val="00FE59F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3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7F309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3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7F309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962A-C1DC-451C-83D4-009F88C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3542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15</cp:revision>
  <cp:lastPrinted>2020-06-05T11:28:00Z</cp:lastPrinted>
  <dcterms:created xsi:type="dcterms:W3CDTF">2020-07-14T12:25:00Z</dcterms:created>
  <dcterms:modified xsi:type="dcterms:W3CDTF">2020-07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